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D3F7" w14:textId="77777777" w:rsidR="00E944A7" w:rsidRPr="008352AF" w:rsidRDefault="00E944A7" w:rsidP="00E944A7">
      <w:pPr>
        <w:rPr>
          <w:color w:val="FF0000"/>
          <w:sz w:val="24"/>
        </w:rPr>
      </w:pPr>
      <w:bookmarkStart w:id="0" w:name="_Hlk149306700"/>
    </w:p>
    <w:p w14:paraId="65F2913F" w14:textId="0433FC4E" w:rsidR="00E944A7" w:rsidRPr="0073523B" w:rsidRDefault="00E944A7" w:rsidP="00E944A7">
      <w:pPr>
        <w:rPr>
          <w:sz w:val="24"/>
          <w:szCs w:val="24"/>
        </w:rPr>
      </w:pPr>
      <w:r w:rsidRPr="0073523B">
        <w:rPr>
          <w:rFonts w:hint="eastAsia"/>
          <w:sz w:val="24"/>
          <w:szCs w:val="24"/>
        </w:rPr>
        <w:t>様式第７号（第１０条関係）</w:t>
      </w:r>
    </w:p>
    <w:tbl>
      <w:tblPr>
        <w:tblStyle w:val="a7"/>
        <w:tblW w:w="0" w:type="auto"/>
        <w:tblInd w:w="5353" w:type="dxa"/>
        <w:tblLook w:val="04A0" w:firstRow="1" w:lastRow="0" w:firstColumn="1" w:lastColumn="0" w:noHBand="0" w:noVBand="1"/>
      </w:tblPr>
      <w:tblGrid>
        <w:gridCol w:w="2268"/>
        <w:gridCol w:w="1647"/>
      </w:tblGrid>
      <w:tr w:rsidR="0073523B" w:rsidRPr="0073523B" w14:paraId="62A8B1D1" w14:textId="77777777" w:rsidTr="004705C5">
        <w:tc>
          <w:tcPr>
            <w:tcW w:w="2268" w:type="dxa"/>
          </w:tcPr>
          <w:p w14:paraId="22BEEA0B" w14:textId="47F986AA" w:rsidR="004705C5" w:rsidRPr="0073523B" w:rsidRDefault="004705C5" w:rsidP="004705C5">
            <w:pPr>
              <w:rPr>
                <w:sz w:val="24"/>
                <w:szCs w:val="24"/>
              </w:rPr>
            </w:pPr>
            <w:bookmarkStart w:id="1" w:name="_Hlk151108680"/>
            <w:r w:rsidRPr="0073523B">
              <w:rPr>
                <w:rFonts w:hint="eastAsia"/>
                <w:sz w:val="18"/>
                <w:szCs w:val="24"/>
              </w:rPr>
              <w:t>指定番号（スタンプ番号）</w:t>
            </w:r>
          </w:p>
        </w:tc>
        <w:tc>
          <w:tcPr>
            <w:tcW w:w="1647" w:type="dxa"/>
          </w:tcPr>
          <w:p w14:paraId="11256537" w14:textId="77777777" w:rsidR="004705C5" w:rsidRPr="0073523B" w:rsidRDefault="004705C5" w:rsidP="00E944A7">
            <w:pPr>
              <w:rPr>
                <w:sz w:val="24"/>
                <w:szCs w:val="24"/>
              </w:rPr>
            </w:pPr>
          </w:p>
        </w:tc>
      </w:tr>
    </w:tbl>
    <w:p w14:paraId="370C5DE0" w14:textId="759F5A73" w:rsidR="004705C5" w:rsidRPr="0073523B" w:rsidRDefault="004705C5" w:rsidP="00E944A7">
      <w:pPr>
        <w:rPr>
          <w:sz w:val="24"/>
          <w:szCs w:val="24"/>
        </w:rPr>
      </w:pPr>
      <w:r w:rsidRPr="0073523B">
        <w:rPr>
          <w:rFonts w:hint="eastAsia"/>
          <w:sz w:val="24"/>
          <w:szCs w:val="24"/>
        </w:rPr>
        <w:t xml:space="preserve">　　　　　　　　　　　　　　　　　　　　　</w:t>
      </w:r>
      <w:r w:rsidRPr="0073523B">
        <w:rPr>
          <w:rFonts w:hint="eastAsia"/>
          <w:sz w:val="20"/>
          <w:szCs w:val="24"/>
        </w:rPr>
        <w:t xml:space="preserve">　</w:t>
      </w:r>
      <w:r w:rsidRPr="0073523B">
        <w:rPr>
          <w:rFonts w:hint="eastAsia"/>
          <w:sz w:val="18"/>
          <w:szCs w:val="24"/>
        </w:rPr>
        <w:t>※不明の場合は空欄で提出してください。</w:t>
      </w:r>
    </w:p>
    <w:bookmarkEnd w:id="1"/>
    <w:p w14:paraId="1A20DFF1" w14:textId="77777777" w:rsidR="004705C5" w:rsidRPr="0073523B" w:rsidRDefault="004705C5" w:rsidP="00E944A7">
      <w:pPr>
        <w:rPr>
          <w:sz w:val="24"/>
          <w:szCs w:val="24"/>
        </w:rPr>
      </w:pPr>
    </w:p>
    <w:p w14:paraId="25BB11E1" w14:textId="77777777" w:rsidR="00E944A7" w:rsidRPr="0073523B" w:rsidRDefault="00E944A7" w:rsidP="00E944A7">
      <w:pPr>
        <w:jc w:val="right"/>
        <w:rPr>
          <w:sz w:val="24"/>
          <w:szCs w:val="24"/>
        </w:rPr>
      </w:pPr>
      <w:r w:rsidRPr="0073523B">
        <w:rPr>
          <w:rFonts w:hint="eastAsia"/>
          <w:sz w:val="24"/>
          <w:szCs w:val="24"/>
        </w:rPr>
        <w:t>年　　月　　日</w:t>
      </w:r>
    </w:p>
    <w:p w14:paraId="14A99F1C" w14:textId="77777777" w:rsidR="00E944A7" w:rsidRPr="0073523B" w:rsidRDefault="00E944A7" w:rsidP="00E944A7">
      <w:pPr>
        <w:rPr>
          <w:sz w:val="22"/>
        </w:rPr>
      </w:pPr>
      <w:r w:rsidRPr="0073523B">
        <w:rPr>
          <w:rFonts w:hint="eastAsia"/>
          <w:sz w:val="22"/>
        </w:rPr>
        <w:t>（</w:t>
      </w:r>
      <w:r w:rsidRPr="0073523B">
        <w:rPr>
          <w:rFonts w:hint="eastAsia"/>
          <w:sz w:val="24"/>
          <w:szCs w:val="24"/>
        </w:rPr>
        <w:t>あて</w:t>
      </w:r>
      <w:r w:rsidRPr="0073523B">
        <w:rPr>
          <w:rFonts w:hint="eastAsia"/>
          <w:sz w:val="22"/>
        </w:rPr>
        <w:t>先）千葉市長</w:t>
      </w:r>
    </w:p>
    <w:p w14:paraId="3EFB1D30" w14:textId="434358FE" w:rsidR="00B819C8" w:rsidRPr="0073523B" w:rsidRDefault="00B819C8" w:rsidP="00B819C8">
      <w:pPr>
        <w:ind w:firstLineChars="1900" w:firstLine="4180"/>
        <w:rPr>
          <w:sz w:val="22"/>
        </w:rPr>
      </w:pPr>
      <w:r w:rsidRPr="0073523B">
        <w:rPr>
          <w:rFonts w:hint="eastAsia"/>
          <w:sz w:val="22"/>
        </w:rPr>
        <w:t xml:space="preserve">①【申　</w:t>
      </w:r>
      <w:r w:rsidRPr="0073523B">
        <w:rPr>
          <w:rFonts w:hint="eastAsia"/>
          <w:sz w:val="22"/>
        </w:rPr>
        <w:t xml:space="preserve"> </w:t>
      </w:r>
      <w:r w:rsidRPr="0073523B">
        <w:rPr>
          <w:rFonts w:hint="eastAsia"/>
          <w:sz w:val="22"/>
        </w:rPr>
        <w:t xml:space="preserve">請　</w:t>
      </w:r>
      <w:r w:rsidRPr="0073523B">
        <w:rPr>
          <w:rFonts w:hint="eastAsia"/>
          <w:sz w:val="22"/>
        </w:rPr>
        <w:t xml:space="preserve"> </w:t>
      </w:r>
      <w:r w:rsidRPr="0073523B">
        <w:rPr>
          <w:rFonts w:hint="eastAsia"/>
          <w:sz w:val="22"/>
        </w:rPr>
        <w:t>者】</w:t>
      </w:r>
    </w:p>
    <w:p w14:paraId="429B8A76" w14:textId="77777777" w:rsidR="00B819C8" w:rsidRPr="0073523B" w:rsidRDefault="00B819C8" w:rsidP="00B819C8">
      <w:pPr>
        <w:ind w:firstLineChars="2061" w:firstLine="4534"/>
        <w:rPr>
          <w:sz w:val="22"/>
        </w:rPr>
      </w:pPr>
      <w:r w:rsidRPr="0073523B">
        <w:rPr>
          <w:rFonts w:hint="eastAsia"/>
          <w:sz w:val="22"/>
        </w:rPr>
        <w:t>法</w:t>
      </w:r>
      <w:r w:rsidRPr="0073523B">
        <w:rPr>
          <w:rFonts w:hint="eastAsia"/>
          <w:sz w:val="22"/>
        </w:rPr>
        <w:t xml:space="preserve"> </w:t>
      </w:r>
      <w:r w:rsidRPr="0073523B">
        <w:rPr>
          <w:rFonts w:hint="eastAsia"/>
          <w:sz w:val="22"/>
        </w:rPr>
        <w:t xml:space="preserve">　</w:t>
      </w:r>
      <w:r w:rsidRPr="0073523B">
        <w:rPr>
          <w:rFonts w:hint="eastAsia"/>
          <w:sz w:val="22"/>
        </w:rPr>
        <w:t xml:space="preserve"> </w:t>
      </w:r>
      <w:r w:rsidRPr="0073523B">
        <w:rPr>
          <w:rFonts w:hint="eastAsia"/>
          <w:sz w:val="22"/>
        </w:rPr>
        <w:t xml:space="preserve">人　</w:t>
      </w:r>
      <w:r w:rsidRPr="0073523B">
        <w:rPr>
          <w:rFonts w:hint="eastAsia"/>
          <w:sz w:val="22"/>
        </w:rPr>
        <w:t xml:space="preserve"> </w:t>
      </w:r>
      <w:r w:rsidRPr="0073523B">
        <w:rPr>
          <w:sz w:val="22"/>
        </w:rPr>
        <w:t xml:space="preserve"> </w:t>
      </w:r>
      <w:r w:rsidRPr="0073523B">
        <w:rPr>
          <w:rFonts w:hint="eastAsia"/>
          <w:sz w:val="22"/>
        </w:rPr>
        <w:t>名</w:t>
      </w:r>
    </w:p>
    <w:p w14:paraId="641BAA68" w14:textId="77777777" w:rsidR="00B819C8" w:rsidRPr="0073523B" w:rsidRDefault="00B819C8" w:rsidP="00B819C8">
      <w:pPr>
        <w:ind w:firstLineChars="2061" w:firstLine="4534"/>
        <w:rPr>
          <w:sz w:val="22"/>
        </w:rPr>
      </w:pPr>
      <w:r w:rsidRPr="0073523B">
        <w:rPr>
          <w:rFonts w:hint="eastAsia"/>
          <w:sz w:val="22"/>
        </w:rPr>
        <w:t>住　　　　　所</w:t>
      </w:r>
    </w:p>
    <w:p w14:paraId="146533F2" w14:textId="77777777" w:rsidR="00B819C8" w:rsidRPr="0073523B" w:rsidRDefault="00B819C8" w:rsidP="00B819C8">
      <w:pPr>
        <w:ind w:firstLineChars="2061" w:firstLine="4534"/>
        <w:rPr>
          <w:sz w:val="22"/>
        </w:rPr>
      </w:pPr>
      <w:r w:rsidRPr="0073523B">
        <w:rPr>
          <w:rFonts w:hint="eastAsia"/>
          <w:sz w:val="22"/>
        </w:rPr>
        <w:t>代表者職・氏名</w:t>
      </w:r>
    </w:p>
    <w:p w14:paraId="09868E6E" w14:textId="77777777" w:rsidR="00B819C8" w:rsidRPr="0073523B" w:rsidRDefault="00B819C8" w:rsidP="00B819C8">
      <w:pPr>
        <w:ind w:firstLineChars="2061" w:firstLine="4534"/>
        <w:rPr>
          <w:sz w:val="22"/>
        </w:rPr>
      </w:pPr>
      <w:r w:rsidRPr="0073523B">
        <w:rPr>
          <w:rFonts w:hint="eastAsia"/>
          <w:sz w:val="22"/>
        </w:rPr>
        <w:t>電</w:t>
      </w:r>
      <w:r w:rsidRPr="0073523B">
        <w:rPr>
          <w:rFonts w:hint="eastAsia"/>
          <w:sz w:val="22"/>
        </w:rPr>
        <w:t xml:space="preserve">  </w:t>
      </w:r>
      <w:r w:rsidRPr="0073523B">
        <w:rPr>
          <w:rFonts w:hint="eastAsia"/>
          <w:sz w:val="22"/>
        </w:rPr>
        <w:t xml:space="preserve">　　　　話　　　　　（　　　　）</w:t>
      </w:r>
    </w:p>
    <w:p w14:paraId="201A83B3" w14:textId="77777777" w:rsidR="00E944A7" w:rsidRPr="0073523B" w:rsidRDefault="00E944A7" w:rsidP="00E944A7">
      <w:pPr>
        <w:rPr>
          <w:sz w:val="24"/>
          <w:szCs w:val="24"/>
        </w:rPr>
      </w:pPr>
    </w:p>
    <w:p w14:paraId="5DF58C5B" w14:textId="4297CF0F" w:rsidR="00E944A7" w:rsidRPr="0073523B" w:rsidRDefault="00E944A7" w:rsidP="005B2FA0">
      <w:pPr>
        <w:jc w:val="center"/>
        <w:rPr>
          <w:sz w:val="24"/>
          <w:szCs w:val="24"/>
        </w:rPr>
      </w:pPr>
      <w:r w:rsidRPr="0073523B">
        <w:rPr>
          <w:rFonts w:hint="eastAsia"/>
          <w:sz w:val="24"/>
          <w:szCs w:val="24"/>
        </w:rPr>
        <w:t>千葉市介護支援ボランティア受入機関指定事項変更届出書</w:t>
      </w:r>
    </w:p>
    <w:p w14:paraId="54EF4E63" w14:textId="77777777" w:rsidR="005B2FA0" w:rsidRPr="0073523B" w:rsidRDefault="005B2FA0" w:rsidP="005B2FA0">
      <w:pPr>
        <w:jc w:val="center"/>
        <w:rPr>
          <w:sz w:val="24"/>
          <w:szCs w:val="24"/>
        </w:rPr>
      </w:pPr>
    </w:p>
    <w:p w14:paraId="3016766C" w14:textId="068C6137" w:rsidR="00E944A7" w:rsidRPr="0073523B" w:rsidRDefault="00E944A7" w:rsidP="00E944A7">
      <w:pPr>
        <w:rPr>
          <w:sz w:val="24"/>
          <w:szCs w:val="24"/>
        </w:rPr>
      </w:pPr>
      <w:r w:rsidRPr="0073523B">
        <w:rPr>
          <w:rFonts w:hint="eastAsia"/>
          <w:sz w:val="24"/>
          <w:szCs w:val="24"/>
        </w:rPr>
        <w:t>次のとおり、申請します。（</w:t>
      </w:r>
      <w:r w:rsidR="00001A4B" w:rsidRPr="0073523B">
        <w:rPr>
          <w:rFonts w:hint="eastAsia"/>
          <w:sz w:val="24"/>
          <w:szCs w:val="24"/>
        </w:rPr>
        <w:t>※</w:t>
      </w:r>
      <w:r w:rsidRPr="0073523B">
        <w:rPr>
          <w:rFonts w:hint="eastAsia"/>
          <w:sz w:val="24"/>
          <w:szCs w:val="24"/>
          <w:u w:val="double"/>
        </w:rPr>
        <w:t>１事業所ごと</w:t>
      </w:r>
      <w:r w:rsidRPr="0073523B">
        <w:rPr>
          <w:rFonts w:hint="eastAsia"/>
          <w:sz w:val="24"/>
          <w:szCs w:val="24"/>
        </w:rPr>
        <w:t>に</w:t>
      </w:r>
      <w:r w:rsidRPr="0073523B">
        <w:rPr>
          <w:rFonts w:hint="eastAsia"/>
          <w:sz w:val="24"/>
          <w:szCs w:val="24"/>
          <w:u w:val="double"/>
        </w:rPr>
        <w:t>変更後の内容</w:t>
      </w:r>
      <w:r w:rsidRPr="0073523B">
        <w:rPr>
          <w:rFonts w:hint="eastAsia"/>
          <w:sz w:val="24"/>
          <w:szCs w:val="24"/>
        </w:rPr>
        <w:t>で記入すること）</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3118"/>
        <w:gridCol w:w="1134"/>
        <w:gridCol w:w="1046"/>
        <w:gridCol w:w="2923"/>
      </w:tblGrid>
      <w:tr w:rsidR="0073523B" w:rsidRPr="0073523B" w14:paraId="5D1617FB" w14:textId="77777777" w:rsidTr="005B2FA0">
        <w:tc>
          <w:tcPr>
            <w:tcW w:w="1986" w:type="dxa"/>
            <w:tcBorders>
              <w:top w:val="single" w:sz="12" w:space="0" w:color="000000"/>
              <w:left w:val="single" w:sz="12" w:space="0" w:color="000000"/>
              <w:bottom w:val="dashed" w:sz="4" w:space="0" w:color="auto"/>
            </w:tcBorders>
            <w:shd w:val="clear" w:color="auto" w:fill="F2F2F2"/>
            <w:vAlign w:val="center"/>
          </w:tcPr>
          <w:p w14:paraId="68C9CE45" w14:textId="77777777" w:rsidR="00E944A7" w:rsidRPr="0073523B" w:rsidRDefault="00E944A7" w:rsidP="00E944A7">
            <w:pPr>
              <w:jc w:val="center"/>
              <w:rPr>
                <w:sz w:val="22"/>
              </w:rPr>
            </w:pPr>
            <w:bookmarkStart w:id="2" w:name="_Hlk149306619"/>
            <w:r w:rsidRPr="0073523B">
              <w:rPr>
                <w:rFonts w:hint="eastAsia"/>
                <w:sz w:val="22"/>
              </w:rPr>
              <w:t>ふりがな</w:t>
            </w:r>
          </w:p>
        </w:tc>
        <w:tc>
          <w:tcPr>
            <w:tcW w:w="8221" w:type="dxa"/>
            <w:gridSpan w:val="4"/>
            <w:tcBorders>
              <w:top w:val="single" w:sz="12" w:space="0" w:color="000000"/>
              <w:bottom w:val="dashed" w:sz="4" w:space="0" w:color="auto"/>
              <w:right w:val="single" w:sz="12" w:space="0" w:color="000000"/>
            </w:tcBorders>
          </w:tcPr>
          <w:p w14:paraId="20FB2062" w14:textId="77777777" w:rsidR="00E944A7" w:rsidRPr="0073523B" w:rsidRDefault="00E944A7" w:rsidP="00E944A7">
            <w:pPr>
              <w:rPr>
                <w:sz w:val="24"/>
                <w:szCs w:val="24"/>
              </w:rPr>
            </w:pPr>
          </w:p>
        </w:tc>
      </w:tr>
      <w:tr w:rsidR="0073523B" w:rsidRPr="0073523B" w14:paraId="480A6991" w14:textId="77777777" w:rsidTr="005B2FA0">
        <w:trPr>
          <w:trHeight w:val="860"/>
        </w:trPr>
        <w:tc>
          <w:tcPr>
            <w:tcW w:w="1986" w:type="dxa"/>
            <w:tcBorders>
              <w:top w:val="dashed" w:sz="4" w:space="0" w:color="auto"/>
              <w:left w:val="single" w:sz="12" w:space="0" w:color="000000"/>
            </w:tcBorders>
            <w:shd w:val="clear" w:color="auto" w:fill="F2F2F2"/>
            <w:vAlign w:val="center"/>
          </w:tcPr>
          <w:p w14:paraId="33A2E3DB" w14:textId="24A67555" w:rsidR="00E944A7" w:rsidRPr="0073523B" w:rsidRDefault="00B819C8" w:rsidP="00E944A7">
            <w:pPr>
              <w:jc w:val="center"/>
              <w:rPr>
                <w:sz w:val="22"/>
              </w:rPr>
            </w:pPr>
            <w:r w:rsidRPr="0073523B">
              <w:rPr>
                <w:rFonts w:hint="eastAsia"/>
                <w:sz w:val="22"/>
              </w:rPr>
              <w:t>②</w:t>
            </w:r>
            <w:r w:rsidR="00E944A7" w:rsidRPr="0073523B">
              <w:rPr>
                <w:rFonts w:hint="eastAsia"/>
                <w:sz w:val="22"/>
              </w:rPr>
              <w:t>事業所名</w:t>
            </w:r>
          </w:p>
        </w:tc>
        <w:tc>
          <w:tcPr>
            <w:tcW w:w="8221" w:type="dxa"/>
            <w:gridSpan w:val="4"/>
            <w:tcBorders>
              <w:top w:val="dashed" w:sz="4" w:space="0" w:color="auto"/>
              <w:right w:val="single" w:sz="12" w:space="0" w:color="000000"/>
            </w:tcBorders>
          </w:tcPr>
          <w:p w14:paraId="6BAA538F" w14:textId="77777777" w:rsidR="00E944A7" w:rsidRPr="0073523B" w:rsidRDefault="00E944A7" w:rsidP="00E944A7">
            <w:pPr>
              <w:rPr>
                <w:sz w:val="24"/>
                <w:szCs w:val="24"/>
              </w:rPr>
            </w:pPr>
          </w:p>
          <w:p w14:paraId="005495FB" w14:textId="77777777" w:rsidR="00E944A7" w:rsidRPr="0073523B" w:rsidRDefault="00E944A7" w:rsidP="00E944A7">
            <w:pPr>
              <w:jc w:val="right"/>
              <w:rPr>
                <w:sz w:val="18"/>
                <w:szCs w:val="18"/>
              </w:rPr>
            </w:pPr>
            <w:r w:rsidRPr="0073523B">
              <w:rPr>
                <w:rFonts w:hint="eastAsia"/>
                <w:sz w:val="20"/>
                <w:szCs w:val="18"/>
              </w:rPr>
              <w:t>事業所番号（　　　　　　　　　　　　）</w:t>
            </w:r>
          </w:p>
        </w:tc>
      </w:tr>
      <w:tr w:rsidR="0073523B" w:rsidRPr="0073523B" w14:paraId="1F6E8D2D" w14:textId="77777777" w:rsidTr="005B2FA0">
        <w:trPr>
          <w:trHeight w:val="575"/>
        </w:trPr>
        <w:tc>
          <w:tcPr>
            <w:tcW w:w="1986" w:type="dxa"/>
            <w:tcBorders>
              <w:left w:val="single" w:sz="12" w:space="0" w:color="000000"/>
            </w:tcBorders>
            <w:shd w:val="clear" w:color="auto" w:fill="F2F2F2"/>
            <w:vAlign w:val="center"/>
          </w:tcPr>
          <w:p w14:paraId="5280C009" w14:textId="7B9F00EE" w:rsidR="00E944A7" w:rsidRPr="0073523B" w:rsidRDefault="00B819C8" w:rsidP="005B2FA0">
            <w:pPr>
              <w:rPr>
                <w:sz w:val="18"/>
                <w:szCs w:val="18"/>
              </w:rPr>
            </w:pPr>
            <w:r w:rsidRPr="0073523B">
              <w:rPr>
                <w:rFonts w:hint="eastAsia"/>
                <w:sz w:val="22"/>
              </w:rPr>
              <w:t>③</w:t>
            </w:r>
            <w:r w:rsidR="00E944A7" w:rsidRPr="0073523B">
              <w:rPr>
                <w:rFonts w:hint="eastAsia"/>
                <w:sz w:val="22"/>
              </w:rPr>
              <w:t>住所（活動場所）</w:t>
            </w:r>
          </w:p>
        </w:tc>
        <w:tc>
          <w:tcPr>
            <w:tcW w:w="8221" w:type="dxa"/>
            <w:gridSpan w:val="4"/>
            <w:tcBorders>
              <w:right w:val="single" w:sz="12" w:space="0" w:color="000000"/>
            </w:tcBorders>
            <w:vAlign w:val="center"/>
          </w:tcPr>
          <w:p w14:paraId="3053F1C3" w14:textId="77777777" w:rsidR="00E944A7" w:rsidRPr="0073523B" w:rsidRDefault="00E944A7" w:rsidP="00E944A7">
            <w:pPr>
              <w:rPr>
                <w:sz w:val="22"/>
              </w:rPr>
            </w:pPr>
            <w:r w:rsidRPr="0073523B">
              <w:rPr>
                <w:rFonts w:hint="eastAsia"/>
                <w:sz w:val="22"/>
              </w:rPr>
              <w:t>千葉市　　　　区</w:t>
            </w:r>
          </w:p>
        </w:tc>
      </w:tr>
      <w:tr w:rsidR="0073523B" w:rsidRPr="0073523B" w14:paraId="75DEE810" w14:textId="77777777" w:rsidTr="005B2FA0">
        <w:trPr>
          <w:trHeight w:val="493"/>
        </w:trPr>
        <w:tc>
          <w:tcPr>
            <w:tcW w:w="1986" w:type="dxa"/>
            <w:tcBorders>
              <w:left w:val="single" w:sz="12" w:space="0" w:color="000000"/>
              <w:bottom w:val="dashed" w:sz="4" w:space="0" w:color="auto"/>
            </w:tcBorders>
            <w:shd w:val="clear" w:color="auto" w:fill="F2F2F2"/>
            <w:vAlign w:val="center"/>
          </w:tcPr>
          <w:p w14:paraId="6F2AA7D3" w14:textId="7930EFFF" w:rsidR="00E944A7" w:rsidRPr="0073523B" w:rsidRDefault="00B819C8" w:rsidP="005B2FA0">
            <w:pPr>
              <w:rPr>
                <w:sz w:val="16"/>
                <w:szCs w:val="16"/>
              </w:rPr>
            </w:pPr>
            <w:r w:rsidRPr="0073523B">
              <w:rPr>
                <w:rFonts w:hint="eastAsia"/>
                <w:sz w:val="22"/>
                <w:szCs w:val="16"/>
              </w:rPr>
              <w:t>④</w:t>
            </w:r>
            <w:r w:rsidR="00E944A7" w:rsidRPr="0073523B">
              <w:rPr>
                <w:rFonts w:hint="eastAsia"/>
                <w:sz w:val="20"/>
                <w:szCs w:val="16"/>
              </w:rPr>
              <w:t>電話番号・ＦＡＸ</w:t>
            </w:r>
          </w:p>
        </w:tc>
        <w:tc>
          <w:tcPr>
            <w:tcW w:w="8221" w:type="dxa"/>
            <w:gridSpan w:val="4"/>
            <w:tcBorders>
              <w:bottom w:val="dashed" w:sz="4" w:space="0" w:color="auto"/>
              <w:right w:val="single" w:sz="12" w:space="0" w:color="000000"/>
            </w:tcBorders>
            <w:vAlign w:val="center"/>
          </w:tcPr>
          <w:p w14:paraId="5275377F" w14:textId="77777777" w:rsidR="00E944A7" w:rsidRPr="0073523B" w:rsidRDefault="00E944A7" w:rsidP="00E944A7">
            <w:pPr>
              <w:rPr>
                <w:sz w:val="18"/>
                <w:szCs w:val="18"/>
              </w:rPr>
            </w:pPr>
            <w:r w:rsidRPr="0073523B">
              <w:rPr>
                <w:rFonts w:hint="eastAsia"/>
                <w:sz w:val="18"/>
                <w:szCs w:val="18"/>
              </w:rPr>
              <w:t>ＴＥＬ　　　　（　　　　）　　　　　　　ＦＡＸ　　　　（　　　　）</w:t>
            </w:r>
          </w:p>
        </w:tc>
      </w:tr>
      <w:tr w:rsidR="0073523B" w:rsidRPr="0073523B" w14:paraId="025CFA3D" w14:textId="77777777" w:rsidTr="000941BA">
        <w:trPr>
          <w:trHeight w:val="365"/>
        </w:trPr>
        <w:tc>
          <w:tcPr>
            <w:tcW w:w="1986" w:type="dxa"/>
            <w:tcBorders>
              <w:top w:val="dashed" w:sz="4" w:space="0" w:color="auto"/>
              <w:left w:val="single" w:sz="12" w:space="0" w:color="000000"/>
              <w:bottom w:val="single" w:sz="8" w:space="0" w:color="000000"/>
            </w:tcBorders>
            <w:shd w:val="clear" w:color="auto" w:fill="F2F2F2"/>
            <w:vAlign w:val="center"/>
          </w:tcPr>
          <w:p w14:paraId="0379A15B" w14:textId="0EA6D893" w:rsidR="00E944A7" w:rsidRPr="0073523B" w:rsidRDefault="00B819C8" w:rsidP="00E944A7">
            <w:pPr>
              <w:jc w:val="center"/>
              <w:rPr>
                <w:sz w:val="16"/>
                <w:szCs w:val="16"/>
              </w:rPr>
            </w:pPr>
            <w:r w:rsidRPr="0073523B">
              <w:rPr>
                <w:rFonts w:hint="eastAsia"/>
                <w:sz w:val="22"/>
                <w:szCs w:val="16"/>
              </w:rPr>
              <w:t>⑤</w:t>
            </w:r>
            <w:r w:rsidR="00E944A7" w:rsidRPr="0073523B">
              <w:rPr>
                <w:rFonts w:hint="eastAsia"/>
                <w:sz w:val="22"/>
                <w:szCs w:val="16"/>
              </w:rPr>
              <w:t>Ｅ－ｍａｉｌ</w:t>
            </w:r>
          </w:p>
        </w:tc>
        <w:tc>
          <w:tcPr>
            <w:tcW w:w="8221" w:type="dxa"/>
            <w:gridSpan w:val="4"/>
            <w:tcBorders>
              <w:top w:val="dashed" w:sz="4" w:space="0" w:color="auto"/>
              <w:bottom w:val="single" w:sz="8" w:space="0" w:color="000000"/>
              <w:right w:val="single" w:sz="12" w:space="0" w:color="000000"/>
            </w:tcBorders>
          </w:tcPr>
          <w:p w14:paraId="6C2FD721" w14:textId="77777777" w:rsidR="00E944A7" w:rsidRPr="0073523B" w:rsidRDefault="00E944A7" w:rsidP="00E944A7">
            <w:pPr>
              <w:rPr>
                <w:sz w:val="18"/>
                <w:szCs w:val="18"/>
              </w:rPr>
            </w:pPr>
          </w:p>
        </w:tc>
      </w:tr>
      <w:tr w:rsidR="0073523B" w:rsidRPr="0073523B" w14:paraId="59D16D0A" w14:textId="77777777" w:rsidTr="000941BA">
        <w:trPr>
          <w:trHeight w:val="469"/>
        </w:trPr>
        <w:tc>
          <w:tcPr>
            <w:tcW w:w="1986" w:type="dxa"/>
            <w:tcBorders>
              <w:top w:val="single" w:sz="8" w:space="0" w:color="000000"/>
              <w:left w:val="single" w:sz="12" w:space="0" w:color="000000"/>
              <w:bottom w:val="single" w:sz="8" w:space="0" w:color="000000"/>
            </w:tcBorders>
            <w:shd w:val="clear" w:color="auto" w:fill="F2F2F2"/>
            <w:vAlign w:val="center"/>
          </w:tcPr>
          <w:p w14:paraId="43F8A358" w14:textId="4D1C933B" w:rsidR="00E944A7" w:rsidRPr="0073523B" w:rsidRDefault="00B819C8" w:rsidP="00B819C8">
            <w:pPr>
              <w:jc w:val="center"/>
              <w:rPr>
                <w:sz w:val="14"/>
                <w:szCs w:val="14"/>
              </w:rPr>
            </w:pPr>
            <w:bookmarkStart w:id="3" w:name="_Hlk149307438"/>
            <w:r w:rsidRPr="0073523B">
              <w:rPr>
                <w:rFonts w:hint="eastAsia"/>
                <w:sz w:val="22"/>
                <w:szCs w:val="14"/>
              </w:rPr>
              <w:t>⑥</w:t>
            </w:r>
            <w:r w:rsidR="00E944A7" w:rsidRPr="0073523B">
              <w:rPr>
                <w:rFonts w:hint="eastAsia"/>
                <w:sz w:val="18"/>
                <w:szCs w:val="14"/>
              </w:rPr>
              <w:t>ホームページ</w:t>
            </w:r>
            <w:r w:rsidR="00E944A7" w:rsidRPr="0073523B">
              <w:rPr>
                <w:rFonts w:hint="eastAsia"/>
                <w:sz w:val="18"/>
                <w:szCs w:val="14"/>
              </w:rPr>
              <w:t>URL</w:t>
            </w:r>
          </w:p>
        </w:tc>
        <w:tc>
          <w:tcPr>
            <w:tcW w:w="8221" w:type="dxa"/>
            <w:gridSpan w:val="4"/>
            <w:tcBorders>
              <w:top w:val="single" w:sz="8" w:space="0" w:color="000000"/>
              <w:bottom w:val="single" w:sz="8" w:space="0" w:color="000000"/>
              <w:right w:val="single" w:sz="12" w:space="0" w:color="000000"/>
            </w:tcBorders>
          </w:tcPr>
          <w:p w14:paraId="349F2EC1" w14:textId="77777777" w:rsidR="00E944A7" w:rsidRPr="0073523B" w:rsidRDefault="00E944A7" w:rsidP="00E944A7">
            <w:pPr>
              <w:rPr>
                <w:sz w:val="18"/>
                <w:szCs w:val="18"/>
              </w:rPr>
            </w:pPr>
          </w:p>
        </w:tc>
      </w:tr>
      <w:bookmarkEnd w:id="3"/>
      <w:tr w:rsidR="0073523B" w:rsidRPr="0073523B" w14:paraId="49E4EF04" w14:textId="77777777" w:rsidTr="009230D5">
        <w:trPr>
          <w:trHeight w:val="1114"/>
        </w:trPr>
        <w:tc>
          <w:tcPr>
            <w:tcW w:w="1986" w:type="dxa"/>
            <w:tcBorders>
              <w:top w:val="single" w:sz="8" w:space="0" w:color="000000"/>
              <w:left w:val="single" w:sz="12" w:space="0" w:color="000000"/>
              <w:bottom w:val="single" w:sz="4" w:space="0" w:color="000000"/>
            </w:tcBorders>
            <w:shd w:val="clear" w:color="auto" w:fill="F2F2F2"/>
            <w:vAlign w:val="center"/>
          </w:tcPr>
          <w:p w14:paraId="52510B0C" w14:textId="060C4BEC" w:rsidR="009230D5" w:rsidRPr="0073523B" w:rsidRDefault="009230D5" w:rsidP="009230D5">
            <w:pPr>
              <w:snapToGrid w:val="0"/>
              <w:jc w:val="left"/>
              <w:rPr>
                <w:sz w:val="22"/>
              </w:rPr>
            </w:pPr>
            <w:r w:rsidRPr="0073523B">
              <w:rPr>
                <w:rFonts w:hint="eastAsia"/>
                <w:sz w:val="22"/>
              </w:rPr>
              <w:t>⑦活動内容</w:t>
            </w:r>
            <w:r w:rsidRPr="0073523B">
              <w:rPr>
                <w:rFonts w:hint="eastAsia"/>
                <w:sz w:val="22"/>
              </w:rPr>
              <w:t>(</w:t>
            </w:r>
            <w:r w:rsidRPr="0073523B">
              <w:rPr>
                <w:rFonts w:hint="eastAsia"/>
                <w:sz w:val="22"/>
              </w:rPr>
              <w:t>☑を付けてください。複数回答可。</w:t>
            </w:r>
            <w:r w:rsidRPr="0073523B">
              <w:rPr>
                <w:rFonts w:hint="eastAsia"/>
                <w:sz w:val="22"/>
              </w:rPr>
              <w:t>)</w:t>
            </w:r>
          </w:p>
        </w:tc>
        <w:tc>
          <w:tcPr>
            <w:tcW w:w="8221" w:type="dxa"/>
            <w:gridSpan w:val="4"/>
            <w:tcBorders>
              <w:bottom w:val="single" w:sz="4" w:space="0" w:color="000000"/>
              <w:right w:val="single" w:sz="12" w:space="0" w:color="000000"/>
            </w:tcBorders>
            <w:vAlign w:val="center"/>
          </w:tcPr>
          <w:p w14:paraId="25469C2F" w14:textId="77777777" w:rsidR="009230D5" w:rsidRPr="0073523B" w:rsidRDefault="009230D5" w:rsidP="009230D5">
            <w:pPr>
              <w:snapToGrid w:val="0"/>
              <w:spacing w:line="276" w:lineRule="auto"/>
              <w:rPr>
                <w:sz w:val="20"/>
                <w:szCs w:val="20"/>
              </w:rPr>
            </w:pPr>
            <w:r w:rsidRPr="0073523B">
              <w:rPr>
                <w:rFonts w:hint="eastAsia"/>
                <w:sz w:val="20"/>
                <w:szCs w:val="20"/>
              </w:rPr>
              <w:t>□食事の配下膳、</w:t>
            </w:r>
            <w:r w:rsidRPr="0073523B">
              <w:rPr>
                <w:rFonts w:hint="eastAsia"/>
                <w:sz w:val="20"/>
                <w:szCs w:val="20"/>
              </w:rPr>
              <w:t xml:space="preserve"> </w:t>
            </w:r>
            <w:r w:rsidRPr="0073523B">
              <w:rPr>
                <w:rFonts w:hint="eastAsia"/>
                <w:sz w:val="20"/>
                <w:szCs w:val="20"/>
              </w:rPr>
              <w:t>□お茶出し、</w:t>
            </w:r>
            <w:r w:rsidRPr="0073523B">
              <w:rPr>
                <w:rFonts w:hint="eastAsia"/>
                <w:sz w:val="20"/>
                <w:szCs w:val="20"/>
              </w:rPr>
              <w:t xml:space="preserve"> </w:t>
            </w:r>
            <w:r w:rsidRPr="0073523B">
              <w:rPr>
                <w:rFonts w:hint="eastAsia"/>
                <w:sz w:val="20"/>
                <w:szCs w:val="20"/>
              </w:rPr>
              <w:t>□話し相手、□将棋、囲碁等の相手、</w:t>
            </w:r>
            <w:r w:rsidRPr="0073523B">
              <w:rPr>
                <w:rFonts w:hint="eastAsia"/>
                <w:sz w:val="20"/>
                <w:szCs w:val="20"/>
              </w:rPr>
              <w:t xml:space="preserve"> </w:t>
            </w:r>
            <w:r w:rsidRPr="0073523B">
              <w:rPr>
                <w:rFonts w:hint="eastAsia"/>
                <w:sz w:val="20"/>
                <w:szCs w:val="20"/>
              </w:rPr>
              <w:t>□整容、□イベント・レクリエーションの補助、□菜園や花壇等の手入れ、</w:t>
            </w:r>
            <w:r w:rsidRPr="0073523B">
              <w:rPr>
                <w:rFonts w:hint="eastAsia"/>
                <w:sz w:val="20"/>
                <w:szCs w:val="20"/>
              </w:rPr>
              <w:t xml:space="preserve"> </w:t>
            </w:r>
            <w:r w:rsidRPr="0073523B">
              <w:rPr>
                <w:rFonts w:hint="eastAsia"/>
                <w:sz w:val="20"/>
                <w:szCs w:val="20"/>
              </w:rPr>
              <w:t>□清掃、</w:t>
            </w:r>
            <w:r w:rsidRPr="0073523B">
              <w:rPr>
                <w:rFonts w:hint="eastAsia"/>
                <w:sz w:val="20"/>
                <w:szCs w:val="20"/>
              </w:rPr>
              <w:t xml:space="preserve"> </w:t>
            </w:r>
            <w:r w:rsidRPr="0073523B">
              <w:rPr>
                <w:rFonts w:hint="eastAsia"/>
                <w:sz w:val="20"/>
                <w:szCs w:val="20"/>
              </w:rPr>
              <w:t>□衣類等の洗濯、洗濯物の整理整頓、</w:t>
            </w:r>
            <w:r w:rsidRPr="0073523B">
              <w:rPr>
                <w:rFonts w:hint="eastAsia"/>
                <w:sz w:val="20"/>
                <w:szCs w:val="20"/>
              </w:rPr>
              <w:t xml:space="preserve"> </w:t>
            </w:r>
            <w:r w:rsidRPr="0073523B">
              <w:rPr>
                <w:rFonts w:hint="eastAsia"/>
                <w:sz w:val="20"/>
                <w:szCs w:val="20"/>
              </w:rPr>
              <w:t>□シーツ交換、</w:t>
            </w:r>
            <w:r w:rsidRPr="0073523B">
              <w:rPr>
                <w:rFonts w:hint="eastAsia"/>
                <w:sz w:val="20"/>
                <w:szCs w:val="20"/>
              </w:rPr>
              <w:t xml:space="preserve"> </w:t>
            </w:r>
            <w:r w:rsidRPr="0073523B">
              <w:rPr>
                <w:rFonts w:hint="eastAsia"/>
                <w:sz w:val="20"/>
                <w:szCs w:val="20"/>
              </w:rPr>
              <w:t>□芸能等の披露、□その他（　　　　　　　　　　　　）</w:t>
            </w:r>
          </w:p>
          <w:p w14:paraId="0A21B337" w14:textId="20E2805B" w:rsidR="009230D5" w:rsidRPr="0073523B" w:rsidRDefault="009230D5" w:rsidP="009230D5">
            <w:pPr>
              <w:snapToGrid w:val="0"/>
              <w:spacing w:line="276" w:lineRule="auto"/>
              <w:rPr>
                <w:sz w:val="20"/>
                <w:szCs w:val="20"/>
              </w:rPr>
            </w:pPr>
            <w:r w:rsidRPr="0073523B">
              <w:rPr>
                <w:rFonts w:hint="eastAsia"/>
                <w:i/>
                <w:sz w:val="20"/>
                <w:szCs w:val="20"/>
                <w:u w:val="single"/>
              </w:rPr>
              <w:t>※すべて利用者に対する活動または利用者が利用する場所での活動に限る。</w:t>
            </w:r>
          </w:p>
        </w:tc>
      </w:tr>
      <w:tr w:rsidR="0073523B" w:rsidRPr="0073523B" w14:paraId="2CED186A" w14:textId="77777777" w:rsidTr="002E0701">
        <w:trPr>
          <w:trHeight w:val="425"/>
        </w:trPr>
        <w:tc>
          <w:tcPr>
            <w:tcW w:w="1986" w:type="dxa"/>
            <w:tcBorders>
              <w:left w:val="single" w:sz="12" w:space="0" w:color="000000"/>
              <w:bottom w:val="single" w:sz="8" w:space="0" w:color="000000"/>
            </w:tcBorders>
            <w:shd w:val="clear" w:color="auto" w:fill="F2F2F2"/>
            <w:vAlign w:val="center"/>
          </w:tcPr>
          <w:p w14:paraId="6EB24278" w14:textId="4C512383" w:rsidR="00E944A7" w:rsidRPr="0073523B" w:rsidRDefault="00B819C8" w:rsidP="00E944A7">
            <w:pPr>
              <w:jc w:val="center"/>
              <w:rPr>
                <w:sz w:val="22"/>
              </w:rPr>
            </w:pPr>
            <w:r w:rsidRPr="0073523B">
              <w:rPr>
                <w:rFonts w:hint="eastAsia"/>
                <w:sz w:val="22"/>
              </w:rPr>
              <w:t>⑧</w:t>
            </w:r>
            <w:r w:rsidR="00E944A7" w:rsidRPr="0073523B">
              <w:rPr>
                <w:rFonts w:hint="eastAsia"/>
                <w:sz w:val="22"/>
              </w:rPr>
              <w:t>担当職員名</w:t>
            </w:r>
          </w:p>
        </w:tc>
        <w:tc>
          <w:tcPr>
            <w:tcW w:w="3118" w:type="dxa"/>
            <w:tcBorders>
              <w:bottom w:val="single" w:sz="8" w:space="0" w:color="000000"/>
            </w:tcBorders>
            <w:vAlign w:val="center"/>
          </w:tcPr>
          <w:p w14:paraId="47ACE383" w14:textId="77777777" w:rsidR="00E944A7" w:rsidRPr="0073523B" w:rsidRDefault="00E944A7" w:rsidP="00E944A7">
            <w:pPr>
              <w:rPr>
                <w:sz w:val="22"/>
                <w:szCs w:val="24"/>
              </w:rPr>
            </w:pPr>
          </w:p>
        </w:tc>
        <w:tc>
          <w:tcPr>
            <w:tcW w:w="2180" w:type="dxa"/>
            <w:gridSpan w:val="2"/>
            <w:tcBorders>
              <w:bottom w:val="single" w:sz="8" w:space="0" w:color="000000"/>
            </w:tcBorders>
            <w:shd w:val="clear" w:color="auto" w:fill="F2F2F2"/>
            <w:vAlign w:val="center"/>
          </w:tcPr>
          <w:p w14:paraId="4EA10469" w14:textId="0F9CA960" w:rsidR="00E944A7" w:rsidRPr="0073523B" w:rsidRDefault="00B819C8" w:rsidP="00E944A7">
            <w:pPr>
              <w:jc w:val="center"/>
              <w:rPr>
                <w:sz w:val="22"/>
                <w:szCs w:val="20"/>
              </w:rPr>
            </w:pPr>
            <w:r w:rsidRPr="0073523B">
              <w:rPr>
                <w:rFonts w:hint="eastAsia"/>
                <w:sz w:val="22"/>
                <w:szCs w:val="20"/>
              </w:rPr>
              <w:t>⑨</w:t>
            </w:r>
            <w:r w:rsidR="00E944A7" w:rsidRPr="0073523B">
              <w:rPr>
                <w:rFonts w:hint="eastAsia"/>
                <w:sz w:val="22"/>
                <w:szCs w:val="20"/>
              </w:rPr>
              <w:t>ボランティア</w:t>
            </w:r>
          </w:p>
          <w:p w14:paraId="12331899" w14:textId="77777777" w:rsidR="00E944A7" w:rsidRPr="0073523B" w:rsidRDefault="00E944A7" w:rsidP="00E944A7">
            <w:pPr>
              <w:jc w:val="center"/>
              <w:rPr>
                <w:sz w:val="22"/>
                <w:szCs w:val="20"/>
              </w:rPr>
            </w:pPr>
            <w:r w:rsidRPr="0073523B">
              <w:rPr>
                <w:rFonts w:hint="eastAsia"/>
                <w:sz w:val="22"/>
                <w:szCs w:val="20"/>
              </w:rPr>
              <w:t>受入れ可能人数</w:t>
            </w:r>
          </w:p>
        </w:tc>
        <w:tc>
          <w:tcPr>
            <w:tcW w:w="2923" w:type="dxa"/>
            <w:tcBorders>
              <w:bottom w:val="single" w:sz="8" w:space="0" w:color="000000"/>
              <w:right w:val="single" w:sz="12" w:space="0" w:color="000000"/>
            </w:tcBorders>
            <w:vAlign w:val="center"/>
          </w:tcPr>
          <w:p w14:paraId="4D436100" w14:textId="77777777" w:rsidR="00E944A7" w:rsidRPr="0073523B" w:rsidRDefault="00E944A7" w:rsidP="00E944A7">
            <w:pPr>
              <w:jc w:val="right"/>
              <w:rPr>
                <w:sz w:val="22"/>
              </w:rPr>
            </w:pPr>
            <w:r w:rsidRPr="0073523B">
              <w:rPr>
                <w:rFonts w:hint="eastAsia"/>
                <w:sz w:val="22"/>
              </w:rPr>
              <w:t xml:space="preserve">　　　人</w:t>
            </w:r>
            <w:r w:rsidRPr="0073523B">
              <w:rPr>
                <w:rFonts w:hint="eastAsia"/>
                <w:sz w:val="18"/>
                <w:szCs w:val="18"/>
              </w:rPr>
              <w:t>(</w:t>
            </w:r>
            <w:r w:rsidRPr="0073523B">
              <w:rPr>
                <w:rFonts w:hint="eastAsia"/>
                <w:sz w:val="18"/>
                <w:szCs w:val="18"/>
              </w:rPr>
              <w:t>１日あたり</w:t>
            </w:r>
            <w:r w:rsidRPr="0073523B">
              <w:rPr>
                <w:rFonts w:hint="eastAsia"/>
                <w:sz w:val="18"/>
                <w:szCs w:val="18"/>
              </w:rPr>
              <w:t>)</w:t>
            </w:r>
          </w:p>
        </w:tc>
      </w:tr>
      <w:tr w:rsidR="0073523B" w:rsidRPr="0073523B" w14:paraId="39BE3E03" w14:textId="77777777" w:rsidTr="002E0701">
        <w:trPr>
          <w:trHeight w:val="1873"/>
        </w:trPr>
        <w:tc>
          <w:tcPr>
            <w:tcW w:w="1986" w:type="dxa"/>
            <w:tcBorders>
              <w:top w:val="single" w:sz="8" w:space="0" w:color="000000"/>
              <w:left w:val="single" w:sz="12" w:space="0" w:color="000000"/>
              <w:bottom w:val="single" w:sz="8" w:space="0" w:color="000000"/>
            </w:tcBorders>
            <w:shd w:val="clear" w:color="auto" w:fill="F2F2F2"/>
            <w:vAlign w:val="center"/>
          </w:tcPr>
          <w:p w14:paraId="1ECE6510" w14:textId="3AA7E96E" w:rsidR="00E944A7" w:rsidRPr="0073523B" w:rsidRDefault="00B819C8" w:rsidP="00E944A7">
            <w:pPr>
              <w:jc w:val="center"/>
              <w:rPr>
                <w:sz w:val="22"/>
              </w:rPr>
            </w:pPr>
            <w:r w:rsidRPr="0073523B">
              <w:rPr>
                <w:rFonts w:hint="eastAsia"/>
                <w:sz w:val="22"/>
              </w:rPr>
              <w:t>⑩</w:t>
            </w:r>
            <w:r w:rsidR="00E944A7" w:rsidRPr="0073523B">
              <w:rPr>
                <w:rFonts w:hint="eastAsia"/>
                <w:sz w:val="22"/>
              </w:rPr>
              <w:t>受入可能日</w:t>
            </w:r>
          </w:p>
          <w:p w14:paraId="6F07E662" w14:textId="77777777" w:rsidR="00E944A7" w:rsidRPr="0073523B" w:rsidRDefault="00E944A7" w:rsidP="00E944A7">
            <w:pPr>
              <w:jc w:val="center"/>
              <w:rPr>
                <w:sz w:val="22"/>
              </w:rPr>
            </w:pPr>
            <w:r w:rsidRPr="0073523B">
              <w:rPr>
                <w:rFonts w:hint="eastAsia"/>
                <w:sz w:val="22"/>
              </w:rPr>
              <w:t>時間帯</w:t>
            </w:r>
          </w:p>
        </w:tc>
        <w:tc>
          <w:tcPr>
            <w:tcW w:w="3118" w:type="dxa"/>
            <w:tcBorders>
              <w:top w:val="single" w:sz="8" w:space="0" w:color="000000"/>
              <w:bottom w:val="single" w:sz="8" w:space="0" w:color="000000"/>
            </w:tcBorders>
            <w:vAlign w:val="center"/>
          </w:tcPr>
          <w:p w14:paraId="1D1E3A0F" w14:textId="77777777" w:rsidR="00E944A7" w:rsidRPr="0073523B" w:rsidRDefault="00E944A7" w:rsidP="00E944A7">
            <w:pPr>
              <w:rPr>
                <w:sz w:val="20"/>
                <w:szCs w:val="20"/>
              </w:rPr>
            </w:pPr>
            <w:r w:rsidRPr="0073523B">
              <w:rPr>
                <w:rFonts w:hint="eastAsia"/>
                <w:sz w:val="20"/>
                <w:szCs w:val="20"/>
              </w:rPr>
              <w:t>受入可能日</w:t>
            </w:r>
            <w:r w:rsidRPr="0073523B">
              <w:rPr>
                <w:rFonts w:hint="eastAsia"/>
                <w:sz w:val="18"/>
                <w:szCs w:val="20"/>
              </w:rPr>
              <w:t>※日～土、複数回答可</w:t>
            </w:r>
            <w:r w:rsidRPr="0073523B">
              <w:rPr>
                <w:rFonts w:hint="eastAsia"/>
                <w:sz w:val="20"/>
                <w:szCs w:val="20"/>
              </w:rPr>
              <w:t>（　　　　　　　　　　　　）</w:t>
            </w:r>
          </w:p>
          <w:p w14:paraId="2BA6200D" w14:textId="77777777" w:rsidR="00E944A7" w:rsidRPr="0073523B" w:rsidRDefault="00E944A7" w:rsidP="00E944A7">
            <w:pPr>
              <w:rPr>
                <w:sz w:val="20"/>
                <w:szCs w:val="20"/>
              </w:rPr>
            </w:pPr>
            <w:r w:rsidRPr="0073523B">
              <w:rPr>
                <w:rFonts w:hint="eastAsia"/>
                <w:sz w:val="20"/>
                <w:szCs w:val="20"/>
              </w:rPr>
              <w:t>受入可能な時間帯</w:t>
            </w:r>
          </w:p>
          <w:p w14:paraId="1F285AF5" w14:textId="77777777" w:rsidR="00E944A7" w:rsidRPr="0073523B" w:rsidRDefault="00E944A7" w:rsidP="00E944A7">
            <w:pPr>
              <w:rPr>
                <w:sz w:val="20"/>
                <w:szCs w:val="20"/>
              </w:rPr>
            </w:pPr>
            <w:r w:rsidRPr="0073523B">
              <w:rPr>
                <w:rFonts w:hint="eastAsia"/>
                <w:sz w:val="20"/>
                <w:szCs w:val="20"/>
              </w:rPr>
              <w:t>（　　　　　時</w:t>
            </w:r>
            <w:r w:rsidRPr="0073523B">
              <w:rPr>
                <w:rFonts w:hint="eastAsia"/>
                <w:sz w:val="20"/>
                <w:szCs w:val="20"/>
              </w:rPr>
              <w:t xml:space="preserve"> </w:t>
            </w:r>
            <w:r w:rsidRPr="0073523B">
              <w:rPr>
                <w:rFonts w:hint="eastAsia"/>
                <w:sz w:val="20"/>
                <w:szCs w:val="20"/>
              </w:rPr>
              <w:t>～　　　　時）</w:t>
            </w:r>
          </w:p>
          <w:p w14:paraId="6A362060" w14:textId="77777777" w:rsidR="00E944A7" w:rsidRPr="0073523B" w:rsidRDefault="00E944A7" w:rsidP="00E944A7">
            <w:pPr>
              <w:rPr>
                <w:sz w:val="20"/>
                <w:szCs w:val="20"/>
              </w:rPr>
            </w:pPr>
            <w:r w:rsidRPr="0073523B">
              <w:rPr>
                <w:rFonts w:hint="eastAsia"/>
                <w:sz w:val="20"/>
                <w:szCs w:val="20"/>
              </w:rPr>
              <w:t>（　　　　　時</w:t>
            </w:r>
            <w:r w:rsidRPr="0073523B">
              <w:rPr>
                <w:rFonts w:hint="eastAsia"/>
                <w:sz w:val="20"/>
                <w:szCs w:val="20"/>
              </w:rPr>
              <w:t xml:space="preserve"> </w:t>
            </w:r>
            <w:r w:rsidRPr="0073523B">
              <w:rPr>
                <w:rFonts w:hint="eastAsia"/>
                <w:sz w:val="20"/>
                <w:szCs w:val="20"/>
              </w:rPr>
              <w:t>～　　　　時）</w:t>
            </w:r>
          </w:p>
          <w:p w14:paraId="3984E5A2" w14:textId="77777777" w:rsidR="00E944A7" w:rsidRPr="0073523B" w:rsidRDefault="00E944A7" w:rsidP="00E944A7">
            <w:pPr>
              <w:rPr>
                <w:sz w:val="24"/>
                <w:szCs w:val="24"/>
              </w:rPr>
            </w:pPr>
            <w:r w:rsidRPr="0073523B">
              <w:rPr>
                <w:rFonts w:hint="eastAsia"/>
                <w:sz w:val="20"/>
                <w:szCs w:val="20"/>
              </w:rPr>
              <w:t>備考（　　　　　　　　　　　）</w:t>
            </w:r>
          </w:p>
        </w:tc>
        <w:tc>
          <w:tcPr>
            <w:tcW w:w="2180" w:type="dxa"/>
            <w:gridSpan w:val="2"/>
            <w:tcBorders>
              <w:top w:val="single" w:sz="8" w:space="0" w:color="000000"/>
              <w:bottom w:val="single" w:sz="8" w:space="0" w:color="000000"/>
            </w:tcBorders>
            <w:shd w:val="clear" w:color="auto" w:fill="F2F2F2"/>
            <w:vAlign w:val="center"/>
          </w:tcPr>
          <w:p w14:paraId="7DB472BB" w14:textId="77777777" w:rsidR="005B2FA0" w:rsidRPr="0073523B" w:rsidRDefault="00B819C8" w:rsidP="00E944A7">
            <w:pPr>
              <w:jc w:val="center"/>
              <w:rPr>
                <w:kern w:val="0"/>
                <w:sz w:val="22"/>
                <w:szCs w:val="20"/>
              </w:rPr>
            </w:pPr>
            <w:r w:rsidRPr="0073523B">
              <w:rPr>
                <w:rFonts w:hint="eastAsia"/>
                <w:kern w:val="0"/>
                <w:sz w:val="22"/>
                <w:szCs w:val="20"/>
              </w:rPr>
              <w:t>⑪</w:t>
            </w:r>
            <w:r w:rsidR="00E944A7" w:rsidRPr="0073523B">
              <w:rPr>
                <w:rFonts w:hint="eastAsia"/>
                <w:kern w:val="0"/>
                <w:sz w:val="22"/>
                <w:szCs w:val="20"/>
              </w:rPr>
              <w:t>ボランティア</w:t>
            </w:r>
          </w:p>
          <w:p w14:paraId="09081CA4" w14:textId="77777777" w:rsidR="005B2FA0" w:rsidRPr="0073523B" w:rsidRDefault="00E944A7" w:rsidP="00E944A7">
            <w:pPr>
              <w:jc w:val="center"/>
              <w:rPr>
                <w:kern w:val="0"/>
                <w:sz w:val="22"/>
                <w:szCs w:val="20"/>
              </w:rPr>
            </w:pPr>
            <w:r w:rsidRPr="0073523B">
              <w:rPr>
                <w:rFonts w:hint="eastAsia"/>
                <w:kern w:val="0"/>
                <w:sz w:val="22"/>
                <w:szCs w:val="20"/>
              </w:rPr>
              <w:t>登録者への</w:t>
            </w:r>
          </w:p>
          <w:p w14:paraId="3A6A3AC3" w14:textId="0EA27250" w:rsidR="00E944A7" w:rsidRPr="0073523B" w:rsidRDefault="00E944A7" w:rsidP="00E944A7">
            <w:pPr>
              <w:jc w:val="center"/>
              <w:rPr>
                <w:kern w:val="0"/>
                <w:sz w:val="20"/>
                <w:szCs w:val="20"/>
              </w:rPr>
            </w:pPr>
            <w:r w:rsidRPr="0073523B">
              <w:rPr>
                <w:rFonts w:hint="eastAsia"/>
                <w:kern w:val="0"/>
                <w:sz w:val="22"/>
                <w:szCs w:val="20"/>
              </w:rPr>
              <w:t>メッセージ</w:t>
            </w:r>
          </w:p>
        </w:tc>
        <w:tc>
          <w:tcPr>
            <w:tcW w:w="2923" w:type="dxa"/>
            <w:tcBorders>
              <w:top w:val="single" w:sz="8" w:space="0" w:color="000000"/>
              <w:bottom w:val="single" w:sz="8" w:space="0" w:color="000000"/>
              <w:right w:val="single" w:sz="12" w:space="0" w:color="000000"/>
            </w:tcBorders>
            <w:vAlign w:val="center"/>
          </w:tcPr>
          <w:p w14:paraId="185D2C8D" w14:textId="77777777" w:rsidR="00E944A7" w:rsidRPr="0073523B" w:rsidRDefault="00E944A7" w:rsidP="00E944A7">
            <w:pPr>
              <w:jc w:val="right"/>
              <w:rPr>
                <w:sz w:val="22"/>
              </w:rPr>
            </w:pPr>
          </w:p>
          <w:p w14:paraId="4982CB4E" w14:textId="77777777" w:rsidR="00E944A7" w:rsidRPr="0073523B" w:rsidRDefault="00E944A7" w:rsidP="00E944A7">
            <w:pPr>
              <w:ind w:right="880"/>
              <w:rPr>
                <w:sz w:val="20"/>
              </w:rPr>
            </w:pPr>
          </w:p>
        </w:tc>
        <w:bookmarkStart w:id="4" w:name="_GoBack"/>
        <w:bookmarkEnd w:id="4"/>
      </w:tr>
      <w:tr w:rsidR="0073523B" w:rsidRPr="0073523B" w14:paraId="6DD37B7F" w14:textId="77777777" w:rsidTr="002E0701">
        <w:trPr>
          <w:trHeight w:val="652"/>
        </w:trPr>
        <w:tc>
          <w:tcPr>
            <w:tcW w:w="1986" w:type="dxa"/>
            <w:tcBorders>
              <w:top w:val="single" w:sz="8" w:space="0" w:color="000000"/>
              <w:left w:val="single" w:sz="12" w:space="0" w:color="000000"/>
              <w:bottom w:val="single" w:sz="12" w:space="0" w:color="000000"/>
            </w:tcBorders>
            <w:shd w:val="clear" w:color="auto" w:fill="F2F2F2"/>
            <w:vAlign w:val="center"/>
          </w:tcPr>
          <w:p w14:paraId="6EE037B2" w14:textId="77777777" w:rsidR="000941BA" w:rsidRPr="0073523B" w:rsidRDefault="00B819C8" w:rsidP="00E944A7">
            <w:pPr>
              <w:jc w:val="center"/>
              <w:rPr>
                <w:sz w:val="22"/>
              </w:rPr>
            </w:pPr>
            <w:r w:rsidRPr="0073523B">
              <w:rPr>
                <w:rFonts w:hint="eastAsia"/>
                <w:sz w:val="22"/>
              </w:rPr>
              <w:t>⑫</w:t>
            </w:r>
            <w:r w:rsidR="00E944A7" w:rsidRPr="0073523B">
              <w:rPr>
                <w:rFonts w:hint="eastAsia"/>
                <w:sz w:val="22"/>
              </w:rPr>
              <w:t>事業所までの</w:t>
            </w:r>
          </w:p>
          <w:p w14:paraId="525DC84A" w14:textId="559276B1" w:rsidR="00E944A7" w:rsidRPr="0073523B" w:rsidRDefault="00E944A7" w:rsidP="00E944A7">
            <w:pPr>
              <w:jc w:val="center"/>
              <w:rPr>
                <w:sz w:val="22"/>
              </w:rPr>
            </w:pPr>
            <w:r w:rsidRPr="0073523B">
              <w:rPr>
                <w:rFonts w:hint="eastAsia"/>
                <w:sz w:val="22"/>
              </w:rPr>
              <w:t>アクセス</w:t>
            </w:r>
          </w:p>
        </w:tc>
        <w:tc>
          <w:tcPr>
            <w:tcW w:w="3118" w:type="dxa"/>
            <w:tcBorders>
              <w:top w:val="single" w:sz="8" w:space="0" w:color="000000"/>
              <w:bottom w:val="single" w:sz="12" w:space="0" w:color="000000"/>
            </w:tcBorders>
            <w:vAlign w:val="center"/>
          </w:tcPr>
          <w:p w14:paraId="72D9987F" w14:textId="77777777" w:rsidR="00E944A7" w:rsidRPr="0073523B" w:rsidRDefault="00E944A7" w:rsidP="00E944A7">
            <w:pPr>
              <w:rPr>
                <w:sz w:val="20"/>
                <w:szCs w:val="20"/>
              </w:rPr>
            </w:pPr>
          </w:p>
          <w:p w14:paraId="20BC2345" w14:textId="77777777" w:rsidR="00E944A7" w:rsidRPr="0073523B" w:rsidRDefault="00E944A7" w:rsidP="00E944A7">
            <w:pPr>
              <w:rPr>
                <w:sz w:val="20"/>
                <w:szCs w:val="20"/>
              </w:rPr>
            </w:pPr>
          </w:p>
        </w:tc>
        <w:tc>
          <w:tcPr>
            <w:tcW w:w="2180" w:type="dxa"/>
            <w:gridSpan w:val="2"/>
            <w:tcBorders>
              <w:top w:val="single" w:sz="8" w:space="0" w:color="000000"/>
              <w:bottom w:val="single" w:sz="12" w:space="0" w:color="000000"/>
            </w:tcBorders>
            <w:shd w:val="clear" w:color="auto" w:fill="F2F2F2"/>
            <w:vAlign w:val="center"/>
          </w:tcPr>
          <w:p w14:paraId="6CA1CD87" w14:textId="68D011EB" w:rsidR="00E944A7" w:rsidRPr="0073523B" w:rsidRDefault="00B819C8" w:rsidP="00E944A7">
            <w:pPr>
              <w:jc w:val="center"/>
              <w:rPr>
                <w:kern w:val="0"/>
                <w:sz w:val="22"/>
                <w:szCs w:val="20"/>
              </w:rPr>
            </w:pPr>
            <w:r w:rsidRPr="0073523B">
              <w:rPr>
                <w:rFonts w:hint="eastAsia"/>
                <w:kern w:val="0"/>
                <w:sz w:val="22"/>
                <w:szCs w:val="20"/>
              </w:rPr>
              <w:t>⑬</w:t>
            </w:r>
            <w:r w:rsidR="00E944A7" w:rsidRPr="0073523B">
              <w:rPr>
                <w:rFonts w:hint="eastAsia"/>
                <w:kern w:val="0"/>
                <w:sz w:val="22"/>
                <w:szCs w:val="20"/>
              </w:rPr>
              <w:t>団体の受入</w:t>
            </w:r>
          </w:p>
          <w:p w14:paraId="1656AE7B" w14:textId="77777777" w:rsidR="00E944A7" w:rsidRPr="0073523B" w:rsidRDefault="00E944A7" w:rsidP="00E944A7">
            <w:pPr>
              <w:jc w:val="center"/>
              <w:rPr>
                <w:kern w:val="0"/>
                <w:sz w:val="20"/>
                <w:szCs w:val="20"/>
              </w:rPr>
            </w:pPr>
            <w:r w:rsidRPr="0073523B">
              <w:rPr>
                <w:rFonts w:hint="eastAsia"/>
                <w:kern w:val="0"/>
                <w:sz w:val="18"/>
                <w:szCs w:val="20"/>
              </w:rPr>
              <w:t>（〇をつけてください）</w:t>
            </w:r>
          </w:p>
        </w:tc>
        <w:tc>
          <w:tcPr>
            <w:tcW w:w="2923" w:type="dxa"/>
            <w:tcBorders>
              <w:top w:val="single" w:sz="8" w:space="0" w:color="000000"/>
              <w:bottom w:val="single" w:sz="12" w:space="0" w:color="000000"/>
              <w:right w:val="single" w:sz="12" w:space="0" w:color="000000"/>
            </w:tcBorders>
            <w:vAlign w:val="center"/>
          </w:tcPr>
          <w:p w14:paraId="167050AB" w14:textId="77777777" w:rsidR="00E944A7" w:rsidRPr="0073523B" w:rsidRDefault="00E944A7" w:rsidP="00E944A7">
            <w:pPr>
              <w:wordWrap w:val="0"/>
              <w:ind w:right="210"/>
              <w:jc w:val="right"/>
            </w:pPr>
            <w:r w:rsidRPr="0073523B">
              <w:rPr>
                <w:rFonts w:hint="eastAsia"/>
              </w:rPr>
              <w:t>可</w:t>
            </w:r>
            <w:r w:rsidRPr="0073523B">
              <w:rPr>
                <w:rFonts w:hint="eastAsia"/>
              </w:rPr>
              <w:t xml:space="preserve"> </w:t>
            </w:r>
            <w:r w:rsidRPr="0073523B">
              <w:rPr>
                <w:rFonts w:hint="eastAsia"/>
              </w:rPr>
              <w:t>・</w:t>
            </w:r>
            <w:r w:rsidRPr="0073523B">
              <w:rPr>
                <w:rFonts w:hint="eastAsia"/>
              </w:rPr>
              <w:t xml:space="preserve"> </w:t>
            </w:r>
            <w:r w:rsidRPr="0073523B">
              <w:rPr>
                <w:rFonts w:hint="eastAsia"/>
              </w:rPr>
              <w:t>不可</w:t>
            </w:r>
            <w:r w:rsidRPr="0073523B">
              <w:rPr>
                <w:rFonts w:hint="eastAsia"/>
              </w:rPr>
              <w:t xml:space="preserve"> </w:t>
            </w:r>
            <w:r w:rsidRPr="0073523B">
              <w:rPr>
                <w:rFonts w:hint="eastAsia"/>
              </w:rPr>
              <w:t>・</w:t>
            </w:r>
            <w:r w:rsidRPr="0073523B">
              <w:rPr>
                <w:rFonts w:hint="eastAsia"/>
              </w:rPr>
              <w:t xml:space="preserve"> </w:t>
            </w:r>
            <w:r w:rsidRPr="0073523B">
              <w:rPr>
                <w:rFonts w:hint="eastAsia"/>
              </w:rPr>
              <w:t>要相談</w:t>
            </w:r>
            <w:r w:rsidRPr="0073523B">
              <w:rPr>
                <w:rFonts w:hint="eastAsia"/>
              </w:rPr>
              <w:t xml:space="preserve"> </w:t>
            </w:r>
          </w:p>
        </w:tc>
      </w:tr>
      <w:tr w:rsidR="0073523B" w:rsidRPr="0073523B" w14:paraId="0CEB3503" w14:textId="77777777" w:rsidTr="002E0701">
        <w:trPr>
          <w:trHeight w:val="507"/>
        </w:trPr>
        <w:tc>
          <w:tcPr>
            <w:tcW w:w="6238" w:type="dxa"/>
            <w:gridSpan w:val="3"/>
            <w:tcBorders>
              <w:top w:val="single" w:sz="12" w:space="0" w:color="000000"/>
              <w:left w:val="single" w:sz="12" w:space="0" w:color="000000"/>
              <w:bottom w:val="single" w:sz="12" w:space="0" w:color="000000"/>
              <w:right w:val="single" w:sz="8" w:space="0" w:color="000000"/>
            </w:tcBorders>
            <w:shd w:val="clear" w:color="auto" w:fill="F2F2F2"/>
            <w:vAlign w:val="center"/>
          </w:tcPr>
          <w:p w14:paraId="6C1182FE" w14:textId="77777777" w:rsidR="005B2FA0" w:rsidRPr="0073523B" w:rsidRDefault="005B2FA0" w:rsidP="00E944A7">
            <w:pPr>
              <w:rPr>
                <w:sz w:val="24"/>
                <w:szCs w:val="24"/>
              </w:rPr>
            </w:pPr>
            <w:r w:rsidRPr="0073523B">
              <w:rPr>
                <w:rFonts w:hint="eastAsia"/>
                <w:sz w:val="24"/>
                <w:szCs w:val="24"/>
                <w:u w:val="double"/>
              </w:rPr>
              <w:t>変更箇所</w:t>
            </w:r>
            <w:r w:rsidRPr="0073523B">
              <w:rPr>
                <w:sz w:val="24"/>
                <w:szCs w:val="24"/>
                <w:u w:val="double"/>
              </w:rPr>
              <w:t>(</w:t>
            </w:r>
            <w:r w:rsidRPr="0073523B">
              <w:rPr>
                <w:rFonts w:hint="eastAsia"/>
                <w:sz w:val="24"/>
                <w:szCs w:val="24"/>
                <w:u w:val="double"/>
              </w:rPr>
              <w:t>①～⑬を記入してください。複数可</w:t>
            </w:r>
            <w:r w:rsidRPr="0073523B">
              <w:rPr>
                <w:sz w:val="24"/>
                <w:szCs w:val="24"/>
                <w:u w:val="double"/>
              </w:rPr>
              <w:t>)</w:t>
            </w:r>
          </w:p>
        </w:tc>
        <w:tc>
          <w:tcPr>
            <w:tcW w:w="3969"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14:paraId="1F4DF636" w14:textId="4035D3F7" w:rsidR="005B2FA0" w:rsidRPr="0073523B" w:rsidRDefault="005B2FA0" w:rsidP="00E944A7">
            <w:pPr>
              <w:rPr>
                <w:sz w:val="22"/>
              </w:rPr>
            </w:pPr>
          </w:p>
        </w:tc>
      </w:tr>
    </w:tbl>
    <w:bookmarkEnd w:id="0"/>
    <w:bookmarkEnd w:id="2"/>
    <w:p w14:paraId="365D6937" w14:textId="38F219B6" w:rsidR="00E944A7" w:rsidRPr="0073523B" w:rsidRDefault="00823347" w:rsidP="00E944A7">
      <w:pPr>
        <w:rPr>
          <w:sz w:val="24"/>
          <w:szCs w:val="24"/>
        </w:rPr>
      </w:pPr>
      <w:r>
        <w:rPr>
          <w:noProof/>
          <w:sz w:val="24"/>
          <w:szCs w:val="24"/>
        </w:rPr>
        <w:pict w14:anchorId="3AD13183">
          <v:rect id="_x0000_s1029" style="position:absolute;left:0;text-align:left;margin-left:-18.4pt;margin-top:5.55pt;width:511.5pt;height:17.25pt;z-index:251661312;mso-position-horizontal-relative:text;mso-position-vertical-relative:text" stroked="f">
            <v:textbox inset="5.85pt,.7pt,5.85pt,.7pt">
              <w:txbxContent>
                <w:p w14:paraId="7353FB44" w14:textId="77DB430E" w:rsidR="0073523B" w:rsidRPr="0073523B" w:rsidRDefault="0073523B">
                  <w:r w:rsidRPr="0073523B">
                    <w:rPr>
                      <w:rFonts w:hint="eastAsia"/>
                      <w:sz w:val="18"/>
                      <w:szCs w:val="24"/>
                    </w:rPr>
                    <w:t>※⑤、⑥、⑧～⑬の変更は、千葉市介護支援ボランティア受入機関指定事項変更届出書の提出を省略することができる。</w:t>
                  </w:r>
                </w:p>
              </w:txbxContent>
            </v:textbox>
          </v:rect>
        </w:pict>
      </w:r>
    </w:p>
    <w:p w14:paraId="136A7984" w14:textId="50AF3A24" w:rsidR="005B2FA0" w:rsidRPr="00F44D59" w:rsidRDefault="005B2FA0" w:rsidP="00E944A7">
      <w:pPr>
        <w:rPr>
          <w:sz w:val="24"/>
          <w:szCs w:val="24"/>
        </w:rPr>
      </w:pPr>
    </w:p>
    <w:sectPr w:rsidR="005B2FA0" w:rsidRPr="00F44D59" w:rsidSect="00326330">
      <w:pgSz w:w="11906" w:h="16838" w:code="9"/>
      <w:pgMar w:top="737" w:right="1418" w:bottom="68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4F26" w14:textId="77777777" w:rsidR="0073523B" w:rsidRDefault="0073523B" w:rsidP="003B00F8">
      <w:r>
        <w:separator/>
      </w:r>
    </w:p>
  </w:endnote>
  <w:endnote w:type="continuationSeparator" w:id="0">
    <w:p w14:paraId="3AAEC914" w14:textId="77777777" w:rsidR="0073523B" w:rsidRDefault="0073523B" w:rsidP="003B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9950" w14:textId="77777777" w:rsidR="0073523B" w:rsidRDefault="0073523B" w:rsidP="003B00F8">
      <w:r>
        <w:separator/>
      </w:r>
    </w:p>
  </w:footnote>
  <w:footnote w:type="continuationSeparator" w:id="0">
    <w:p w14:paraId="5AF07A28" w14:textId="77777777" w:rsidR="0073523B" w:rsidRDefault="0073523B" w:rsidP="003B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E2D"/>
    <w:multiLevelType w:val="hybridMultilevel"/>
    <w:tmpl w:val="077440E6"/>
    <w:lvl w:ilvl="0" w:tplc="57E2F7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85BDF"/>
    <w:multiLevelType w:val="hybridMultilevel"/>
    <w:tmpl w:val="8A28B308"/>
    <w:lvl w:ilvl="0" w:tplc="5CDCB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0456F"/>
    <w:multiLevelType w:val="hybridMultilevel"/>
    <w:tmpl w:val="6EDEA0C8"/>
    <w:lvl w:ilvl="0" w:tplc="79CCEA5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295E4217"/>
    <w:multiLevelType w:val="hybridMultilevel"/>
    <w:tmpl w:val="06C2C088"/>
    <w:lvl w:ilvl="0" w:tplc="08D8B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44932"/>
    <w:multiLevelType w:val="hybridMultilevel"/>
    <w:tmpl w:val="D85CBDF4"/>
    <w:lvl w:ilvl="0" w:tplc="292A8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6340E"/>
    <w:multiLevelType w:val="hybridMultilevel"/>
    <w:tmpl w:val="326A8A88"/>
    <w:lvl w:ilvl="0" w:tplc="FD5094F6">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2FFF"/>
    <w:multiLevelType w:val="hybridMultilevel"/>
    <w:tmpl w:val="4CDAD66A"/>
    <w:lvl w:ilvl="0" w:tplc="1D245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492D5F"/>
    <w:multiLevelType w:val="hybridMultilevel"/>
    <w:tmpl w:val="271EF7FA"/>
    <w:lvl w:ilvl="0" w:tplc="12769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8D3C3F"/>
    <w:multiLevelType w:val="hybridMultilevel"/>
    <w:tmpl w:val="349A4604"/>
    <w:lvl w:ilvl="0" w:tplc="E6025A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7E21C2"/>
    <w:multiLevelType w:val="hybridMultilevel"/>
    <w:tmpl w:val="F5B8269E"/>
    <w:lvl w:ilvl="0" w:tplc="11543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324DA7"/>
    <w:multiLevelType w:val="hybridMultilevel"/>
    <w:tmpl w:val="10B42DD6"/>
    <w:lvl w:ilvl="0" w:tplc="21BC9B02">
      <w:start w:val="3"/>
      <w:numFmt w:val="bullet"/>
      <w:lvlText w:val="※"/>
      <w:lvlJc w:val="left"/>
      <w:pPr>
        <w:ind w:left="360" w:hanging="360"/>
      </w:pPr>
      <w:rPr>
        <w:rFonts w:ascii="ＭＳ 明朝" w:eastAsia="ＭＳ 明朝" w:hAnsi="ＭＳ 明朝"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8"/>
  </w:num>
  <w:num w:numId="4">
    <w:abstractNumId w:val="2"/>
  </w:num>
  <w:num w:numId="5">
    <w:abstractNumId w:val="7"/>
  </w:num>
  <w:num w:numId="6">
    <w:abstractNumId w:val="4"/>
  </w:num>
  <w:num w:numId="7">
    <w:abstractNumId w:val="6"/>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1155"/>
  <w:drawingGridHorizontalSpacing w:val="105"/>
  <w:displayHorizontalDrawingGridEvery w:val="0"/>
  <w:displayVerticalDrawingGridEvery w:val="2"/>
  <w:characterSpacingControl w:val="compressPunctuation"/>
  <w:hdrShapeDefaults>
    <o:shapedefaults v:ext="edit" spidmax="319489">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1B56"/>
    <w:rsid w:val="00000100"/>
    <w:rsid w:val="00001A4B"/>
    <w:rsid w:val="00002D46"/>
    <w:rsid w:val="00002E75"/>
    <w:rsid w:val="00004190"/>
    <w:rsid w:val="000068A1"/>
    <w:rsid w:val="0001235F"/>
    <w:rsid w:val="00012705"/>
    <w:rsid w:val="00012817"/>
    <w:rsid w:val="0001459E"/>
    <w:rsid w:val="0002127D"/>
    <w:rsid w:val="00024F0B"/>
    <w:rsid w:val="00027642"/>
    <w:rsid w:val="00032269"/>
    <w:rsid w:val="00032A2A"/>
    <w:rsid w:val="0003675B"/>
    <w:rsid w:val="0004020D"/>
    <w:rsid w:val="00043F5C"/>
    <w:rsid w:val="0004441D"/>
    <w:rsid w:val="00047F1E"/>
    <w:rsid w:val="00050EA5"/>
    <w:rsid w:val="000536DF"/>
    <w:rsid w:val="00053D85"/>
    <w:rsid w:val="0005677E"/>
    <w:rsid w:val="00070AF8"/>
    <w:rsid w:val="00071FEB"/>
    <w:rsid w:val="00073AA9"/>
    <w:rsid w:val="00077E56"/>
    <w:rsid w:val="00082FB2"/>
    <w:rsid w:val="000834DB"/>
    <w:rsid w:val="0008455B"/>
    <w:rsid w:val="00091650"/>
    <w:rsid w:val="000941BA"/>
    <w:rsid w:val="0009452B"/>
    <w:rsid w:val="00095808"/>
    <w:rsid w:val="0009730B"/>
    <w:rsid w:val="000A0FE8"/>
    <w:rsid w:val="000A2F74"/>
    <w:rsid w:val="000A4BB4"/>
    <w:rsid w:val="000A630F"/>
    <w:rsid w:val="000A6562"/>
    <w:rsid w:val="000A6D72"/>
    <w:rsid w:val="000B63B7"/>
    <w:rsid w:val="000B6E54"/>
    <w:rsid w:val="000C324A"/>
    <w:rsid w:val="000C6E8A"/>
    <w:rsid w:val="000D1B56"/>
    <w:rsid w:val="000D2D79"/>
    <w:rsid w:val="000D498E"/>
    <w:rsid w:val="000D4EAD"/>
    <w:rsid w:val="000D6735"/>
    <w:rsid w:val="000D7129"/>
    <w:rsid w:val="000E2F5C"/>
    <w:rsid w:val="000E7DF5"/>
    <w:rsid w:val="000F00F0"/>
    <w:rsid w:val="000F0D71"/>
    <w:rsid w:val="000F41D1"/>
    <w:rsid w:val="000F4BF0"/>
    <w:rsid w:val="000F6AB1"/>
    <w:rsid w:val="001020F4"/>
    <w:rsid w:val="001049F6"/>
    <w:rsid w:val="00104C14"/>
    <w:rsid w:val="00106FB4"/>
    <w:rsid w:val="0010787D"/>
    <w:rsid w:val="001151AB"/>
    <w:rsid w:val="00116DAF"/>
    <w:rsid w:val="00120161"/>
    <w:rsid w:val="00124500"/>
    <w:rsid w:val="001266B7"/>
    <w:rsid w:val="00126878"/>
    <w:rsid w:val="0012755D"/>
    <w:rsid w:val="00132A37"/>
    <w:rsid w:val="00142669"/>
    <w:rsid w:val="00147A91"/>
    <w:rsid w:val="001533A5"/>
    <w:rsid w:val="001538A9"/>
    <w:rsid w:val="0015721F"/>
    <w:rsid w:val="00160638"/>
    <w:rsid w:val="00161210"/>
    <w:rsid w:val="00162963"/>
    <w:rsid w:val="001645C3"/>
    <w:rsid w:val="00164891"/>
    <w:rsid w:val="00174C6F"/>
    <w:rsid w:val="001754CD"/>
    <w:rsid w:val="00177747"/>
    <w:rsid w:val="0018203E"/>
    <w:rsid w:val="001839FA"/>
    <w:rsid w:val="00183C3D"/>
    <w:rsid w:val="00184E03"/>
    <w:rsid w:val="001854E2"/>
    <w:rsid w:val="001916BD"/>
    <w:rsid w:val="00191BBF"/>
    <w:rsid w:val="00193397"/>
    <w:rsid w:val="001954A7"/>
    <w:rsid w:val="00195FEA"/>
    <w:rsid w:val="00196714"/>
    <w:rsid w:val="001A5B4D"/>
    <w:rsid w:val="001B1E41"/>
    <w:rsid w:val="001C6846"/>
    <w:rsid w:val="001D1DF3"/>
    <w:rsid w:val="001D2018"/>
    <w:rsid w:val="001D5842"/>
    <w:rsid w:val="001D626D"/>
    <w:rsid w:val="001D6FF0"/>
    <w:rsid w:val="001E0D12"/>
    <w:rsid w:val="001E0F5E"/>
    <w:rsid w:val="001E1BD2"/>
    <w:rsid w:val="001F0491"/>
    <w:rsid w:val="001F1A4B"/>
    <w:rsid w:val="001F2055"/>
    <w:rsid w:val="001F4EBD"/>
    <w:rsid w:val="001F6B28"/>
    <w:rsid w:val="001F7BAF"/>
    <w:rsid w:val="00202779"/>
    <w:rsid w:val="00203E4D"/>
    <w:rsid w:val="002077C3"/>
    <w:rsid w:val="00214BD4"/>
    <w:rsid w:val="0021618F"/>
    <w:rsid w:val="00217B13"/>
    <w:rsid w:val="00226FA6"/>
    <w:rsid w:val="002302B1"/>
    <w:rsid w:val="0023041A"/>
    <w:rsid w:val="002307A6"/>
    <w:rsid w:val="00231727"/>
    <w:rsid w:val="002323B8"/>
    <w:rsid w:val="0023486A"/>
    <w:rsid w:val="0023685A"/>
    <w:rsid w:val="002375F8"/>
    <w:rsid w:val="00242772"/>
    <w:rsid w:val="00250D09"/>
    <w:rsid w:val="00252F96"/>
    <w:rsid w:val="00255188"/>
    <w:rsid w:val="00256273"/>
    <w:rsid w:val="002563E0"/>
    <w:rsid w:val="002575A7"/>
    <w:rsid w:val="00257762"/>
    <w:rsid w:val="00257BD6"/>
    <w:rsid w:val="00257CF1"/>
    <w:rsid w:val="00267C8E"/>
    <w:rsid w:val="0027212E"/>
    <w:rsid w:val="0027394E"/>
    <w:rsid w:val="002751E8"/>
    <w:rsid w:val="00280A68"/>
    <w:rsid w:val="00280D9F"/>
    <w:rsid w:val="00286991"/>
    <w:rsid w:val="002912C5"/>
    <w:rsid w:val="002925EE"/>
    <w:rsid w:val="002941C7"/>
    <w:rsid w:val="002A2AFE"/>
    <w:rsid w:val="002A4C5B"/>
    <w:rsid w:val="002A53F9"/>
    <w:rsid w:val="002A64DB"/>
    <w:rsid w:val="002A682F"/>
    <w:rsid w:val="002B4F95"/>
    <w:rsid w:val="002B76BA"/>
    <w:rsid w:val="002C117D"/>
    <w:rsid w:val="002C1445"/>
    <w:rsid w:val="002C2D8D"/>
    <w:rsid w:val="002C5520"/>
    <w:rsid w:val="002C6175"/>
    <w:rsid w:val="002D078F"/>
    <w:rsid w:val="002D08A3"/>
    <w:rsid w:val="002D1426"/>
    <w:rsid w:val="002D21EA"/>
    <w:rsid w:val="002D56F9"/>
    <w:rsid w:val="002D7224"/>
    <w:rsid w:val="002E0701"/>
    <w:rsid w:val="002E3F9E"/>
    <w:rsid w:val="002E5DDF"/>
    <w:rsid w:val="002E6145"/>
    <w:rsid w:val="002E7A56"/>
    <w:rsid w:val="00301509"/>
    <w:rsid w:val="00305843"/>
    <w:rsid w:val="00306981"/>
    <w:rsid w:val="00310474"/>
    <w:rsid w:val="00314F36"/>
    <w:rsid w:val="003178F8"/>
    <w:rsid w:val="00320697"/>
    <w:rsid w:val="003216ED"/>
    <w:rsid w:val="00321EDC"/>
    <w:rsid w:val="00323901"/>
    <w:rsid w:val="00326330"/>
    <w:rsid w:val="003266A6"/>
    <w:rsid w:val="003304CB"/>
    <w:rsid w:val="0033051B"/>
    <w:rsid w:val="0033457C"/>
    <w:rsid w:val="00334D68"/>
    <w:rsid w:val="00340C89"/>
    <w:rsid w:val="00343618"/>
    <w:rsid w:val="003447A9"/>
    <w:rsid w:val="00345264"/>
    <w:rsid w:val="00352579"/>
    <w:rsid w:val="00355813"/>
    <w:rsid w:val="00360B45"/>
    <w:rsid w:val="00366DC5"/>
    <w:rsid w:val="0036792F"/>
    <w:rsid w:val="003700F3"/>
    <w:rsid w:val="00371FF9"/>
    <w:rsid w:val="003754E4"/>
    <w:rsid w:val="00380500"/>
    <w:rsid w:val="00380CA5"/>
    <w:rsid w:val="0038132D"/>
    <w:rsid w:val="003817CC"/>
    <w:rsid w:val="0038303F"/>
    <w:rsid w:val="00383393"/>
    <w:rsid w:val="00384B67"/>
    <w:rsid w:val="00386ED6"/>
    <w:rsid w:val="0038731F"/>
    <w:rsid w:val="00387DFD"/>
    <w:rsid w:val="00391D01"/>
    <w:rsid w:val="0039450E"/>
    <w:rsid w:val="003A0847"/>
    <w:rsid w:val="003A38DA"/>
    <w:rsid w:val="003A5B04"/>
    <w:rsid w:val="003A6E0D"/>
    <w:rsid w:val="003A7196"/>
    <w:rsid w:val="003A7C6C"/>
    <w:rsid w:val="003B00F8"/>
    <w:rsid w:val="003B079A"/>
    <w:rsid w:val="003B4826"/>
    <w:rsid w:val="003B632A"/>
    <w:rsid w:val="003B737C"/>
    <w:rsid w:val="003C1125"/>
    <w:rsid w:val="003C22A7"/>
    <w:rsid w:val="003C69A2"/>
    <w:rsid w:val="003D41D4"/>
    <w:rsid w:val="00402785"/>
    <w:rsid w:val="00402FC8"/>
    <w:rsid w:val="004057F6"/>
    <w:rsid w:val="004110F4"/>
    <w:rsid w:val="00411795"/>
    <w:rsid w:val="00411810"/>
    <w:rsid w:val="00430644"/>
    <w:rsid w:val="0043074C"/>
    <w:rsid w:val="00433832"/>
    <w:rsid w:val="00440629"/>
    <w:rsid w:val="0044191F"/>
    <w:rsid w:val="00443B0E"/>
    <w:rsid w:val="00446BF0"/>
    <w:rsid w:val="00447A8E"/>
    <w:rsid w:val="004508D7"/>
    <w:rsid w:val="004509D9"/>
    <w:rsid w:val="004519FA"/>
    <w:rsid w:val="00460323"/>
    <w:rsid w:val="00465D89"/>
    <w:rsid w:val="00467F96"/>
    <w:rsid w:val="004705C5"/>
    <w:rsid w:val="0047457C"/>
    <w:rsid w:val="00474C75"/>
    <w:rsid w:val="0047551A"/>
    <w:rsid w:val="00485A93"/>
    <w:rsid w:val="00485D01"/>
    <w:rsid w:val="00485FFF"/>
    <w:rsid w:val="00486C74"/>
    <w:rsid w:val="00486F65"/>
    <w:rsid w:val="00487883"/>
    <w:rsid w:val="00492486"/>
    <w:rsid w:val="004A11FE"/>
    <w:rsid w:val="004A343D"/>
    <w:rsid w:val="004A6389"/>
    <w:rsid w:val="004B4C9A"/>
    <w:rsid w:val="004C137F"/>
    <w:rsid w:val="004C3F4F"/>
    <w:rsid w:val="004C617F"/>
    <w:rsid w:val="004C65EC"/>
    <w:rsid w:val="004C76A4"/>
    <w:rsid w:val="004C7860"/>
    <w:rsid w:val="004D1892"/>
    <w:rsid w:val="004D5AE9"/>
    <w:rsid w:val="004D5D14"/>
    <w:rsid w:val="004E0218"/>
    <w:rsid w:val="004E1E04"/>
    <w:rsid w:val="004E2F21"/>
    <w:rsid w:val="004E40D9"/>
    <w:rsid w:val="004F4B9D"/>
    <w:rsid w:val="004F4FE4"/>
    <w:rsid w:val="004F50D9"/>
    <w:rsid w:val="004F6F38"/>
    <w:rsid w:val="004F7C99"/>
    <w:rsid w:val="0050122E"/>
    <w:rsid w:val="00501BAB"/>
    <w:rsid w:val="005049F2"/>
    <w:rsid w:val="00506434"/>
    <w:rsid w:val="00510347"/>
    <w:rsid w:val="00510CEE"/>
    <w:rsid w:val="00510D49"/>
    <w:rsid w:val="00512120"/>
    <w:rsid w:val="005215AE"/>
    <w:rsid w:val="00522A97"/>
    <w:rsid w:val="00523203"/>
    <w:rsid w:val="005302A2"/>
    <w:rsid w:val="00532C0B"/>
    <w:rsid w:val="00533F95"/>
    <w:rsid w:val="005357AB"/>
    <w:rsid w:val="00536EE8"/>
    <w:rsid w:val="00537540"/>
    <w:rsid w:val="00537AEF"/>
    <w:rsid w:val="0054121A"/>
    <w:rsid w:val="0054196A"/>
    <w:rsid w:val="00542E7D"/>
    <w:rsid w:val="00545136"/>
    <w:rsid w:val="005468E6"/>
    <w:rsid w:val="00552725"/>
    <w:rsid w:val="005529BC"/>
    <w:rsid w:val="00553178"/>
    <w:rsid w:val="005550FB"/>
    <w:rsid w:val="0056138B"/>
    <w:rsid w:val="00561B87"/>
    <w:rsid w:val="00562327"/>
    <w:rsid w:val="00566C32"/>
    <w:rsid w:val="005675D2"/>
    <w:rsid w:val="0057288C"/>
    <w:rsid w:val="00591879"/>
    <w:rsid w:val="00591991"/>
    <w:rsid w:val="0059340A"/>
    <w:rsid w:val="00595F8C"/>
    <w:rsid w:val="005A71E7"/>
    <w:rsid w:val="005B235F"/>
    <w:rsid w:val="005B2FA0"/>
    <w:rsid w:val="005B3CB8"/>
    <w:rsid w:val="005B7A87"/>
    <w:rsid w:val="005C01AC"/>
    <w:rsid w:val="005C1083"/>
    <w:rsid w:val="005C1466"/>
    <w:rsid w:val="005C2395"/>
    <w:rsid w:val="005C39E8"/>
    <w:rsid w:val="005C4CE2"/>
    <w:rsid w:val="005C64E6"/>
    <w:rsid w:val="005D021F"/>
    <w:rsid w:val="005D4DE8"/>
    <w:rsid w:val="005D53E7"/>
    <w:rsid w:val="005E067A"/>
    <w:rsid w:val="005E2006"/>
    <w:rsid w:val="005E35B6"/>
    <w:rsid w:val="005E4E24"/>
    <w:rsid w:val="005F030F"/>
    <w:rsid w:val="005F0B4F"/>
    <w:rsid w:val="005F1D27"/>
    <w:rsid w:val="005F3DA9"/>
    <w:rsid w:val="005F4ACA"/>
    <w:rsid w:val="005F4F0C"/>
    <w:rsid w:val="005F6C3E"/>
    <w:rsid w:val="005F6D52"/>
    <w:rsid w:val="00600B0B"/>
    <w:rsid w:val="00601681"/>
    <w:rsid w:val="00607245"/>
    <w:rsid w:val="00607591"/>
    <w:rsid w:val="0061265B"/>
    <w:rsid w:val="0062073B"/>
    <w:rsid w:val="00621025"/>
    <w:rsid w:val="00634E11"/>
    <w:rsid w:val="00643B65"/>
    <w:rsid w:val="00650B28"/>
    <w:rsid w:val="00653FB8"/>
    <w:rsid w:val="006577CA"/>
    <w:rsid w:val="00660B1D"/>
    <w:rsid w:val="00671E19"/>
    <w:rsid w:val="0067208C"/>
    <w:rsid w:val="00672B0A"/>
    <w:rsid w:val="00673FA2"/>
    <w:rsid w:val="00674E7B"/>
    <w:rsid w:val="00676753"/>
    <w:rsid w:val="006804FB"/>
    <w:rsid w:val="00682ABF"/>
    <w:rsid w:val="00683706"/>
    <w:rsid w:val="0068440A"/>
    <w:rsid w:val="00685B35"/>
    <w:rsid w:val="00687C93"/>
    <w:rsid w:val="0069147D"/>
    <w:rsid w:val="00692C64"/>
    <w:rsid w:val="00693BE8"/>
    <w:rsid w:val="00694EA2"/>
    <w:rsid w:val="006A0A88"/>
    <w:rsid w:val="006A0E71"/>
    <w:rsid w:val="006A13BB"/>
    <w:rsid w:val="006A3C52"/>
    <w:rsid w:val="006A791F"/>
    <w:rsid w:val="006A7BF9"/>
    <w:rsid w:val="006B32C2"/>
    <w:rsid w:val="006C0160"/>
    <w:rsid w:val="006C05FB"/>
    <w:rsid w:val="006C2317"/>
    <w:rsid w:val="006C4AEC"/>
    <w:rsid w:val="006C5F1B"/>
    <w:rsid w:val="006D004D"/>
    <w:rsid w:val="006D0337"/>
    <w:rsid w:val="006D443A"/>
    <w:rsid w:val="006E0629"/>
    <w:rsid w:val="006E3560"/>
    <w:rsid w:val="006E69AD"/>
    <w:rsid w:val="006E7ED1"/>
    <w:rsid w:val="006F03DB"/>
    <w:rsid w:val="006F2173"/>
    <w:rsid w:val="006F49C9"/>
    <w:rsid w:val="006F5B11"/>
    <w:rsid w:val="0070039B"/>
    <w:rsid w:val="00704B13"/>
    <w:rsid w:val="007073BE"/>
    <w:rsid w:val="00710080"/>
    <w:rsid w:val="007107C1"/>
    <w:rsid w:val="00712867"/>
    <w:rsid w:val="0071286C"/>
    <w:rsid w:val="007162C8"/>
    <w:rsid w:val="00717A57"/>
    <w:rsid w:val="00726D25"/>
    <w:rsid w:val="007342CB"/>
    <w:rsid w:val="0073523B"/>
    <w:rsid w:val="00736B04"/>
    <w:rsid w:val="00750ECA"/>
    <w:rsid w:val="0075425A"/>
    <w:rsid w:val="00757104"/>
    <w:rsid w:val="007637F0"/>
    <w:rsid w:val="00763D50"/>
    <w:rsid w:val="00764833"/>
    <w:rsid w:val="00767585"/>
    <w:rsid w:val="0077185D"/>
    <w:rsid w:val="00776CE2"/>
    <w:rsid w:val="00781F64"/>
    <w:rsid w:val="007834B4"/>
    <w:rsid w:val="00783E47"/>
    <w:rsid w:val="00785BD8"/>
    <w:rsid w:val="00785FD1"/>
    <w:rsid w:val="007A01B0"/>
    <w:rsid w:val="007A5AAD"/>
    <w:rsid w:val="007A6F0F"/>
    <w:rsid w:val="007B0422"/>
    <w:rsid w:val="007C0306"/>
    <w:rsid w:val="007C1058"/>
    <w:rsid w:val="007C65DB"/>
    <w:rsid w:val="007D29DA"/>
    <w:rsid w:val="007D2B77"/>
    <w:rsid w:val="007D3B10"/>
    <w:rsid w:val="007D4A7B"/>
    <w:rsid w:val="007D7E21"/>
    <w:rsid w:val="007E1B54"/>
    <w:rsid w:val="007E21AA"/>
    <w:rsid w:val="007E2584"/>
    <w:rsid w:val="007E4088"/>
    <w:rsid w:val="007F167A"/>
    <w:rsid w:val="007F1B0A"/>
    <w:rsid w:val="007F3915"/>
    <w:rsid w:val="00805F9B"/>
    <w:rsid w:val="00810A2B"/>
    <w:rsid w:val="008132AE"/>
    <w:rsid w:val="00813C7B"/>
    <w:rsid w:val="00815E4A"/>
    <w:rsid w:val="00816690"/>
    <w:rsid w:val="00820AED"/>
    <w:rsid w:val="00822358"/>
    <w:rsid w:val="00823347"/>
    <w:rsid w:val="00825516"/>
    <w:rsid w:val="008316A6"/>
    <w:rsid w:val="00831A1C"/>
    <w:rsid w:val="008352AF"/>
    <w:rsid w:val="00836FA4"/>
    <w:rsid w:val="00837F1E"/>
    <w:rsid w:val="008435C0"/>
    <w:rsid w:val="00843F42"/>
    <w:rsid w:val="008458BD"/>
    <w:rsid w:val="0084624B"/>
    <w:rsid w:val="00854FD1"/>
    <w:rsid w:val="00855557"/>
    <w:rsid w:val="00856747"/>
    <w:rsid w:val="008612F0"/>
    <w:rsid w:val="0086774B"/>
    <w:rsid w:val="008752F9"/>
    <w:rsid w:val="00881D4D"/>
    <w:rsid w:val="008923D4"/>
    <w:rsid w:val="00893475"/>
    <w:rsid w:val="00893B55"/>
    <w:rsid w:val="008A029B"/>
    <w:rsid w:val="008A05F0"/>
    <w:rsid w:val="008A1936"/>
    <w:rsid w:val="008A195D"/>
    <w:rsid w:val="008A3D07"/>
    <w:rsid w:val="008A4499"/>
    <w:rsid w:val="008A4670"/>
    <w:rsid w:val="008B13CC"/>
    <w:rsid w:val="008B2DFB"/>
    <w:rsid w:val="008B4071"/>
    <w:rsid w:val="008B5585"/>
    <w:rsid w:val="008B7D2B"/>
    <w:rsid w:val="008C3029"/>
    <w:rsid w:val="008C3329"/>
    <w:rsid w:val="008C3E9E"/>
    <w:rsid w:val="008C6538"/>
    <w:rsid w:val="008D233D"/>
    <w:rsid w:val="008D7781"/>
    <w:rsid w:val="008E0E3D"/>
    <w:rsid w:val="008E246B"/>
    <w:rsid w:val="008E78D1"/>
    <w:rsid w:val="008F03D8"/>
    <w:rsid w:val="008F0AE7"/>
    <w:rsid w:val="008F1775"/>
    <w:rsid w:val="00902191"/>
    <w:rsid w:val="00902823"/>
    <w:rsid w:val="00905711"/>
    <w:rsid w:val="009062E2"/>
    <w:rsid w:val="00910962"/>
    <w:rsid w:val="00912A3D"/>
    <w:rsid w:val="00912ECA"/>
    <w:rsid w:val="00912EFA"/>
    <w:rsid w:val="009171AD"/>
    <w:rsid w:val="00921297"/>
    <w:rsid w:val="009227CF"/>
    <w:rsid w:val="009230D5"/>
    <w:rsid w:val="00924498"/>
    <w:rsid w:val="00931C22"/>
    <w:rsid w:val="00931E18"/>
    <w:rsid w:val="0093335C"/>
    <w:rsid w:val="009402F0"/>
    <w:rsid w:val="009409D7"/>
    <w:rsid w:val="009479DE"/>
    <w:rsid w:val="00953E63"/>
    <w:rsid w:val="00955D05"/>
    <w:rsid w:val="00961D48"/>
    <w:rsid w:val="009629BA"/>
    <w:rsid w:val="00965390"/>
    <w:rsid w:val="00965A87"/>
    <w:rsid w:val="00965C34"/>
    <w:rsid w:val="0097033D"/>
    <w:rsid w:val="00972F19"/>
    <w:rsid w:val="00982C81"/>
    <w:rsid w:val="009850BE"/>
    <w:rsid w:val="00987E9A"/>
    <w:rsid w:val="0099022D"/>
    <w:rsid w:val="009918F0"/>
    <w:rsid w:val="009940CC"/>
    <w:rsid w:val="00996577"/>
    <w:rsid w:val="0099686E"/>
    <w:rsid w:val="009B2B47"/>
    <w:rsid w:val="009B31A8"/>
    <w:rsid w:val="009B537B"/>
    <w:rsid w:val="009B7A29"/>
    <w:rsid w:val="009C4FCE"/>
    <w:rsid w:val="009D12F7"/>
    <w:rsid w:val="009D5BEB"/>
    <w:rsid w:val="009D6817"/>
    <w:rsid w:val="009D6F67"/>
    <w:rsid w:val="009D75E7"/>
    <w:rsid w:val="009E335E"/>
    <w:rsid w:val="009E798D"/>
    <w:rsid w:val="009F027A"/>
    <w:rsid w:val="009F2CC4"/>
    <w:rsid w:val="009F3342"/>
    <w:rsid w:val="009F3572"/>
    <w:rsid w:val="009F4599"/>
    <w:rsid w:val="009F4F30"/>
    <w:rsid w:val="009F7248"/>
    <w:rsid w:val="009F7B67"/>
    <w:rsid w:val="00A02B11"/>
    <w:rsid w:val="00A10337"/>
    <w:rsid w:val="00A10E85"/>
    <w:rsid w:val="00A110CF"/>
    <w:rsid w:val="00A147B9"/>
    <w:rsid w:val="00A16303"/>
    <w:rsid w:val="00A16B70"/>
    <w:rsid w:val="00A16BC5"/>
    <w:rsid w:val="00A20ADB"/>
    <w:rsid w:val="00A21124"/>
    <w:rsid w:val="00A3341A"/>
    <w:rsid w:val="00A50661"/>
    <w:rsid w:val="00A514E3"/>
    <w:rsid w:val="00A55A45"/>
    <w:rsid w:val="00A62C59"/>
    <w:rsid w:val="00A62EB3"/>
    <w:rsid w:val="00A65906"/>
    <w:rsid w:val="00A67318"/>
    <w:rsid w:val="00A71A2F"/>
    <w:rsid w:val="00A72222"/>
    <w:rsid w:val="00A8072F"/>
    <w:rsid w:val="00A81648"/>
    <w:rsid w:val="00A8446E"/>
    <w:rsid w:val="00A871A1"/>
    <w:rsid w:val="00A87B43"/>
    <w:rsid w:val="00A9192D"/>
    <w:rsid w:val="00A936B0"/>
    <w:rsid w:val="00AA12F8"/>
    <w:rsid w:val="00AA4685"/>
    <w:rsid w:val="00AB1946"/>
    <w:rsid w:val="00AB252F"/>
    <w:rsid w:val="00AB54A7"/>
    <w:rsid w:val="00AB55E6"/>
    <w:rsid w:val="00AC08B9"/>
    <w:rsid w:val="00AC4994"/>
    <w:rsid w:val="00AC634C"/>
    <w:rsid w:val="00AC7540"/>
    <w:rsid w:val="00AC7F38"/>
    <w:rsid w:val="00AD00F6"/>
    <w:rsid w:val="00AD1C08"/>
    <w:rsid w:val="00AD2998"/>
    <w:rsid w:val="00AD3C89"/>
    <w:rsid w:val="00AD692C"/>
    <w:rsid w:val="00AD6B9D"/>
    <w:rsid w:val="00AD71FF"/>
    <w:rsid w:val="00AE00C8"/>
    <w:rsid w:val="00AE2A1D"/>
    <w:rsid w:val="00AE3E5B"/>
    <w:rsid w:val="00AE477C"/>
    <w:rsid w:val="00AE743A"/>
    <w:rsid w:val="00AF268C"/>
    <w:rsid w:val="00AF66EC"/>
    <w:rsid w:val="00AF7B50"/>
    <w:rsid w:val="00B00267"/>
    <w:rsid w:val="00B07C3C"/>
    <w:rsid w:val="00B11D3F"/>
    <w:rsid w:val="00B1430A"/>
    <w:rsid w:val="00B16F60"/>
    <w:rsid w:val="00B21843"/>
    <w:rsid w:val="00B2527B"/>
    <w:rsid w:val="00B25C96"/>
    <w:rsid w:val="00B33E1E"/>
    <w:rsid w:val="00B34649"/>
    <w:rsid w:val="00B351B7"/>
    <w:rsid w:val="00B361C7"/>
    <w:rsid w:val="00B37A27"/>
    <w:rsid w:val="00B401F4"/>
    <w:rsid w:val="00B40B20"/>
    <w:rsid w:val="00B43A60"/>
    <w:rsid w:val="00B43F63"/>
    <w:rsid w:val="00B44E61"/>
    <w:rsid w:val="00B45E4F"/>
    <w:rsid w:val="00B45E61"/>
    <w:rsid w:val="00B504F2"/>
    <w:rsid w:val="00B50CA6"/>
    <w:rsid w:val="00B51C1A"/>
    <w:rsid w:val="00B530C8"/>
    <w:rsid w:val="00B550B4"/>
    <w:rsid w:val="00B60322"/>
    <w:rsid w:val="00B60E86"/>
    <w:rsid w:val="00B6564E"/>
    <w:rsid w:val="00B65FBE"/>
    <w:rsid w:val="00B66E78"/>
    <w:rsid w:val="00B67A9E"/>
    <w:rsid w:val="00B72ED2"/>
    <w:rsid w:val="00B73545"/>
    <w:rsid w:val="00B76CCF"/>
    <w:rsid w:val="00B802FF"/>
    <w:rsid w:val="00B819C8"/>
    <w:rsid w:val="00B83391"/>
    <w:rsid w:val="00B86EF9"/>
    <w:rsid w:val="00B87B7E"/>
    <w:rsid w:val="00B903AE"/>
    <w:rsid w:val="00B91545"/>
    <w:rsid w:val="00B91682"/>
    <w:rsid w:val="00B94ED3"/>
    <w:rsid w:val="00BA406D"/>
    <w:rsid w:val="00BA5983"/>
    <w:rsid w:val="00BB0082"/>
    <w:rsid w:val="00BB1845"/>
    <w:rsid w:val="00BB21B9"/>
    <w:rsid w:val="00BB2CDD"/>
    <w:rsid w:val="00BC0122"/>
    <w:rsid w:val="00BC2B0C"/>
    <w:rsid w:val="00BC427B"/>
    <w:rsid w:val="00BC43C7"/>
    <w:rsid w:val="00BC5628"/>
    <w:rsid w:val="00BC68CC"/>
    <w:rsid w:val="00BD0E41"/>
    <w:rsid w:val="00BD2749"/>
    <w:rsid w:val="00BD2D91"/>
    <w:rsid w:val="00BD557A"/>
    <w:rsid w:val="00BD68BB"/>
    <w:rsid w:val="00BE0170"/>
    <w:rsid w:val="00BE3EC3"/>
    <w:rsid w:val="00BE522C"/>
    <w:rsid w:val="00BE69CF"/>
    <w:rsid w:val="00BF055D"/>
    <w:rsid w:val="00BF46E4"/>
    <w:rsid w:val="00BF53C5"/>
    <w:rsid w:val="00BF58C6"/>
    <w:rsid w:val="00BF63C9"/>
    <w:rsid w:val="00BF78B5"/>
    <w:rsid w:val="00C01C87"/>
    <w:rsid w:val="00C044B5"/>
    <w:rsid w:val="00C11C36"/>
    <w:rsid w:val="00C21FE3"/>
    <w:rsid w:val="00C224F0"/>
    <w:rsid w:val="00C26963"/>
    <w:rsid w:val="00C353DD"/>
    <w:rsid w:val="00C35657"/>
    <w:rsid w:val="00C36594"/>
    <w:rsid w:val="00C3672F"/>
    <w:rsid w:val="00C4162A"/>
    <w:rsid w:val="00C45858"/>
    <w:rsid w:val="00C50B9B"/>
    <w:rsid w:val="00C523FF"/>
    <w:rsid w:val="00C57786"/>
    <w:rsid w:val="00C628A6"/>
    <w:rsid w:val="00C67027"/>
    <w:rsid w:val="00C73645"/>
    <w:rsid w:val="00C74B86"/>
    <w:rsid w:val="00C76543"/>
    <w:rsid w:val="00C87D4B"/>
    <w:rsid w:val="00C92A1A"/>
    <w:rsid w:val="00C95709"/>
    <w:rsid w:val="00C96C68"/>
    <w:rsid w:val="00CA02A1"/>
    <w:rsid w:val="00CA1AC4"/>
    <w:rsid w:val="00CA580A"/>
    <w:rsid w:val="00CB27CF"/>
    <w:rsid w:val="00CB3F61"/>
    <w:rsid w:val="00CB45AD"/>
    <w:rsid w:val="00CB58E8"/>
    <w:rsid w:val="00CC6A66"/>
    <w:rsid w:val="00CD01DD"/>
    <w:rsid w:val="00CD2403"/>
    <w:rsid w:val="00CD650C"/>
    <w:rsid w:val="00CD651F"/>
    <w:rsid w:val="00CD6E55"/>
    <w:rsid w:val="00CE2718"/>
    <w:rsid w:val="00CE4CB8"/>
    <w:rsid w:val="00CF371B"/>
    <w:rsid w:val="00CF3B84"/>
    <w:rsid w:val="00CF5065"/>
    <w:rsid w:val="00D00195"/>
    <w:rsid w:val="00D01782"/>
    <w:rsid w:val="00D030EF"/>
    <w:rsid w:val="00D0383A"/>
    <w:rsid w:val="00D0541F"/>
    <w:rsid w:val="00D05AF2"/>
    <w:rsid w:val="00D06882"/>
    <w:rsid w:val="00D10B1D"/>
    <w:rsid w:val="00D129E6"/>
    <w:rsid w:val="00D137D3"/>
    <w:rsid w:val="00D1531B"/>
    <w:rsid w:val="00D162C1"/>
    <w:rsid w:val="00D172B3"/>
    <w:rsid w:val="00D17F49"/>
    <w:rsid w:val="00D2038D"/>
    <w:rsid w:val="00D216DD"/>
    <w:rsid w:val="00D23622"/>
    <w:rsid w:val="00D24A0F"/>
    <w:rsid w:val="00D3133D"/>
    <w:rsid w:val="00D328E6"/>
    <w:rsid w:val="00D33B68"/>
    <w:rsid w:val="00D36FB0"/>
    <w:rsid w:val="00D40098"/>
    <w:rsid w:val="00D41434"/>
    <w:rsid w:val="00D43625"/>
    <w:rsid w:val="00D456D5"/>
    <w:rsid w:val="00D510AF"/>
    <w:rsid w:val="00D52411"/>
    <w:rsid w:val="00D561CA"/>
    <w:rsid w:val="00D57179"/>
    <w:rsid w:val="00D635C6"/>
    <w:rsid w:val="00D67C29"/>
    <w:rsid w:val="00D809AD"/>
    <w:rsid w:val="00D841C1"/>
    <w:rsid w:val="00D90795"/>
    <w:rsid w:val="00D93A06"/>
    <w:rsid w:val="00D96C65"/>
    <w:rsid w:val="00D979CF"/>
    <w:rsid w:val="00DA0D30"/>
    <w:rsid w:val="00DA6FA6"/>
    <w:rsid w:val="00DB07E5"/>
    <w:rsid w:val="00DB19D5"/>
    <w:rsid w:val="00DC0D2E"/>
    <w:rsid w:val="00DC64DC"/>
    <w:rsid w:val="00DD12EC"/>
    <w:rsid w:val="00DD2133"/>
    <w:rsid w:val="00DD309B"/>
    <w:rsid w:val="00DD3400"/>
    <w:rsid w:val="00DD43D8"/>
    <w:rsid w:val="00DD4478"/>
    <w:rsid w:val="00DE54DD"/>
    <w:rsid w:val="00DF1AF6"/>
    <w:rsid w:val="00DF320A"/>
    <w:rsid w:val="00DF4C81"/>
    <w:rsid w:val="00DF5390"/>
    <w:rsid w:val="00DF73D1"/>
    <w:rsid w:val="00E018E0"/>
    <w:rsid w:val="00E10521"/>
    <w:rsid w:val="00E1253F"/>
    <w:rsid w:val="00E206D9"/>
    <w:rsid w:val="00E218F6"/>
    <w:rsid w:val="00E22893"/>
    <w:rsid w:val="00E24130"/>
    <w:rsid w:val="00E26A79"/>
    <w:rsid w:val="00E27057"/>
    <w:rsid w:val="00E31A8F"/>
    <w:rsid w:val="00E327CA"/>
    <w:rsid w:val="00E373E2"/>
    <w:rsid w:val="00E37748"/>
    <w:rsid w:val="00E40182"/>
    <w:rsid w:val="00E40A7D"/>
    <w:rsid w:val="00E40CE6"/>
    <w:rsid w:val="00E45289"/>
    <w:rsid w:val="00E548E5"/>
    <w:rsid w:val="00E55637"/>
    <w:rsid w:val="00E56278"/>
    <w:rsid w:val="00E66F8C"/>
    <w:rsid w:val="00E71C51"/>
    <w:rsid w:val="00E774B0"/>
    <w:rsid w:val="00E87629"/>
    <w:rsid w:val="00E94424"/>
    <w:rsid w:val="00E944A7"/>
    <w:rsid w:val="00E948E0"/>
    <w:rsid w:val="00E976E1"/>
    <w:rsid w:val="00EA3D18"/>
    <w:rsid w:val="00EA7664"/>
    <w:rsid w:val="00EB718D"/>
    <w:rsid w:val="00EB734A"/>
    <w:rsid w:val="00EC1C73"/>
    <w:rsid w:val="00EC2552"/>
    <w:rsid w:val="00ED0717"/>
    <w:rsid w:val="00ED3366"/>
    <w:rsid w:val="00ED4280"/>
    <w:rsid w:val="00ED67F9"/>
    <w:rsid w:val="00ED753A"/>
    <w:rsid w:val="00ED7D58"/>
    <w:rsid w:val="00ED7E89"/>
    <w:rsid w:val="00EE00B9"/>
    <w:rsid w:val="00EE46D0"/>
    <w:rsid w:val="00EE4B52"/>
    <w:rsid w:val="00EE4E99"/>
    <w:rsid w:val="00EF0EBF"/>
    <w:rsid w:val="00EF3780"/>
    <w:rsid w:val="00EF6B8E"/>
    <w:rsid w:val="00EF6C28"/>
    <w:rsid w:val="00F006D9"/>
    <w:rsid w:val="00F01D1B"/>
    <w:rsid w:val="00F034C0"/>
    <w:rsid w:val="00F053D1"/>
    <w:rsid w:val="00F05F39"/>
    <w:rsid w:val="00F10F50"/>
    <w:rsid w:val="00F225A6"/>
    <w:rsid w:val="00F23697"/>
    <w:rsid w:val="00F24086"/>
    <w:rsid w:val="00F26B85"/>
    <w:rsid w:val="00F3200F"/>
    <w:rsid w:val="00F3203C"/>
    <w:rsid w:val="00F32327"/>
    <w:rsid w:val="00F36B11"/>
    <w:rsid w:val="00F3711D"/>
    <w:rsid w:val="00F40324"/>
    <w:rsid w:val="00F422D9"/>
    <w:rsid w:val="00F44D59"/>
    <w:rsid w:val="00F45798"/>
    <w:rsid w:val="00F46BA6"/>
    <w:rsid w:val="00F47D2C"/>
    <w:rsid w:val="00F50140"/>
    <w:rsid w:val="00F546D6"/>
    <w:rsid w:val="00F5661B"/>
    <w:rsid w:val="00F56B51"/>
    <w:rsid w:val="00F5724C"/>
    <w:rsid w:val="00F574D6"/>
    <w:rsid w:val="00F61012"/>
    <w:rsid w:val="00F64582"/>
    <w:rsid w:val="00F6726F"/>
    <w:rsid w:val="00F679B1"/>
    <w:rsid w:val="00F729C5"/>
    <w:rsid w:val="00F744D8"/>
    <w:rsid w:val="00F74A66"/>
    <w:rsid w:val="00F754D6"/>
    <w:rsid w:val="00F75E51"/>
    <w:rsid w:val="00F763AB"/>
    <w:rsid w:val="00F76E4A"/>
    <w:rsid w:val="00F77EA1"/>
    <w:rsid w:val="00F83584"/>
    <w:rsid w:val="00F84BA5"/>
    <w:rsid w:val="00F86491"/>
    <w:rsid w:val="00F9056D"/>
    <w:rsid w:val="00F92C4D"/>
    <w:rsid w:val="00F95807"/>
    <w:rsid w:val="00FA0C37"/>
    <w:rsid w:val="00FA372D"/>
    <w:rsid w:val="00FA4638"/>
    <w:rsid w:val="00FB363E"/>
    <w:rsid w:val="00FB492C"/>
    <w:rsid w:val="00FB4CEF"/>
    <w:rsid w:val="00FB6AF4"/>
    <w:rsid w:val="00FB72EF"/>
    <w:rsid w:val="00FC1A98"/>
    <w:rsid w:val="00FC286C"/>
    <w:rsid w:val="00FC48AB"/>
    <w:rsid w:val="00FC4A92"/>
    <w:rsid w:val="00FC512E"/>
    <w:rsid w:val="00FC7BC4"/>
    <w:rsid w:val="00FD2D0F"/>
    <w:rsid w:val="00FD2D8E"/>
    <w:rsid w:val="00FD582F"/>
    <w:rsid w:val="00FD6C82"/>
    <w:rsid w:val="00FD768E"/>
    <w:rsid w:val="00FE58B7"/>
    <w:rsid w:val="00FE5D51"/>
    <w:rsid w:val="00FF3760"/>
    <w:rsid w:val="00FF45A1"/>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colormenu v:ext="edit" fillcolor="none [3212]" strokecolor="none"/>
    </o:shapedefaults>
    <o:shapelayout v:ext="edit">
      <o:idmap v:ext="edit" data="1"/>
    </o:shapelayout>
  </w:shapeDefaults>
  <w:decimalSymbol w:val="."/>
  <w:listSeparator w:val=","/>
  <w14:docId w14:val="20E43AC2"/>
  <w15:docId w15:val="{F353B7E7-F463-4750-B50C-FBDBB646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B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0F8"/>
    <w:pPr>
      <w:tabs>
        <w:tab w:val="center" w:pos="4252"/>
        <w:tab w:val="right" w:pos="8504"/>
      </w:tabs>
      <w:snapToGrid w:val="0"/>
    </w:pPr>
  </w:style>
  <w:style w:type="character" w:customStyle="1" w:styleId="a4">
    <w:name w:val="ヘッダー (文字)"/>
    <w:link w:val="a3"/>
    <w:uiPriority w:val="99"/>
    <w:rsid w:val="003B00F8"/>
    <w:rPr>
      <w:kern w:val="2"/>
      <w:sz w:val="21"/>
      <w:szCs w:val="22"/>
    </w:rPr>
  </w:style>
  <w:style w:type="paragraph" w:styleId="a5">
    <w:name w:val="footer"/>
    <w:basedOn w:val="a"/>
    <w:link w:val="a6"/>
    <w:uiPriority w:val="99"/>
    <w:unhideWhenUsed/>
    <w:rsid w:val="003B00F8"/>
    <w:pPr>
      <w:tabs>
        <w:tab w:val="center" w:pos="4252"/>
        <w:tab w:val="right" w:pos="8504"/>
      </w:tabs>
      <w:snapToGrid w:val="0"/>
    </w:pPr>
  </w:style>
  <w:style w:type="character" w:customStyle="1" w:styleId="a6">
    <w:name w:val="フッター (文字)"/>
    <w:link w:val="a5"/>
    <w:uiPriority w:val="99"/>
    <w:rsid w:val="003B00F8"/>
    <w:rPr>
      <w:kern w:val="2"/>
      <w:sz w:val="21"/>
      <w:szCs w:val="22"/>
    </w:rPr>
  </w:style>
  <w:style w:type="table" w:styleId="a7">
    <w:name w:val="Table Grid"/>
    <w:basedOn w:val="a1"/>
    <w:uiPriority w:val="59"/>
    <w:rsid w:val="002D08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C65DB"/>
    <w:rPr>
      <w:rFonts w:ascii="Arial" w:eastAsia="ＭＳ ゴシック" w:hAnsi="Arial"/>
      <w:sz w:val="18"/>
      <w:szCs w:val="18"/>
    </w:rPr>
  </w:style>
  <w:style w:type="character" w:customStyle="1" w:styleId="a9">
    <w:name w:val="吹き出し (文字)"/>
    <w:link w:val="a8"/>
    <w:uiPriority w:val="99"/>
    <w:semiHidden/>
    <w:rsid w:val="007C65DB"/>
    <w:rPr>
      <w:rFonts w:ascii="Arial" w:eastAsia="ＭＳ ゴシック" w:hAnsi="Arial" w:cs="Times New Roman"/>
      <w:kern w:val="2"/>
      <w:sz w:val="18"/>
      <w:szCs w:val="18"/>
    </w:rPr>
  </w:style>
  <w:style w:type="character" w:styleId="aa">
    <w:name w:val="annotation reference"/>
    <w:basedOn w:val="a0"/>
    <w:uiPriority w:val="99"/>
    <w:semiHidden/>
    <w:unhideWhenUsed/>
    <w:rsid w:val="00B72ED2"/>
    <w:rPr>
      <w:sz w:val="18"/>
      <w:szCs w:val="18"/>
    </w:rPr>
  </w:style>
  <w:style w:type="paragraph" w:styleId="ab">
    <w:name w:val="annotation text"/>
    <w:basedOn w:val="a"/>
    <w:link w:val="ac"/>
    <w:uiPriority w:val="99"/>
    <w:unhideWhenUsed/>
    <w:rsid w:val="00B72ED2"/>
    <w:pPr>
      <w:jc w:val="left"/>
    </w:pPr>
  </w:style>
  <w:style w:type="character" w:customStyle="1" w:styleId="ac">
    <w:name w:val="コメント文字列 (文字)"/>
    <w:basedOn w:val="a0"/>
    <w:link w:val="ab"/>
    <w:uiPriority w:val="99"/>
    <w:rsid w:val="00B72ED2"/>
    <w:rPr>
      <w:kern w:val="2"/>
      <w:sz w:val="21"/>
      <w:szCs w:val="22"/>
    </w:rPr>
  </w:style>
  <w:style w:type="paragraph" w:styleId="ad">
    <w:name w:val="annotation subject"/>
    <w:basedOn w:val="ab"/>
    <w:next w:val="ab"/>
    <w:link w:val="ae"/>
    <w:uiPriority w:val="99"/>
    <w:semiHidden/>
    <w:unhideWhenUsed/>
    <w:rsid w:val="00B72ED2"/>
    <w:rPr>
      <w:b/>
      <w:bCs/>
    </w:rPr>
  </w:style>
  <w:style w:type="character" w:customStyle="1" w:styleId="ae">
    <w:name w:val="コメント内容 (文字)"/>
    <w:basedOn w:val="ac"/>
    <w:link w:val="ad"/>
    <w:uiPriority w:val="99"/>
    <w:semiHidden/>
    <w:rsid w:val="00B72ED2"/>
    <w:rPr>
      <w:b/>
      <w:bCs/>
      <w:kern w:val="2"/>
      <w:sz w:val="21"/>
      <w:szCs w:val="22"/>
    </w:rPr>
  </w:style>
  <w:style w:type="character" w:styleId="af">
    <w:name w:val="Strong"/>
    <w:uiPriority w:val="2"/>
    <w:qFormat/>
    <w:rsid w:val="00C96C68"/>
    <w:rPr>
      <w:rFonts w:ascii="ＭＳ ゴシック" w:eastAsia="ＭＳ ゴシック"/>
      <w:b/>
      <w:i w:val="0"/>
    </w:rPr>
  </w:style>
  <w:style w:type="paragraph" w:styleId="af0">
    <w:name w:val="Revision"/>
    <w:hidden/>
    <w:uiPriority w:val="99"/>
    <w:semiHidden/>
    <w:rsid w:val="000A6D72"/>
    <w:rPr>
      <w:kern w:val="2"/>
      <w:sz w:val="21"/>
      <w:szCs w:val="22"/>
    </w:rPr>
  </w:style>
  <w:style w:type="paragraph" w:styleId="af1">
    <w:name w:val="Title"/>
    <w:basedOn w:val="a"/>
    <w:next w:val="a"/>
    <w:link w:val="af2"/>
    <w:uiPriority w:val="10"/>
    <w:qFormat/>
    <w:rsid w:val="009F4F30"/>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9F4F3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51328">
      <w:bodyDiv w:val="1"/>
      <w:marLeft w:val="0"/>
      <w:marRight w:val="0"/>
      <w:marTop w:val="0"/>
      <w:marBottom w:val="0"/>
      <w:divBdr>
        <w:top w:val="none" w:sz="0" w:space="0" w:color="auto"/>
        <w:left w:val="none" w:sz="0" w:space="0" w:color="auto"/>
        <w:bottom w:val="none" w:sz="0" w:space="0" w:color="auto"/>
        <w:right w:val="none" w:sz="0" w:space="0" w:color="auto"/>
      </w:divBdr>
    </w:div>
    <w:div w:id="1019434506">
      <w:bodyDiv w:val="1"/>
      <w:marLeft w:val="0"/>
      <w:marRight w:val="0"/>
      <w:marTop w:val="0"/>
      <w:marBottom w:val="0"/>
      <w:divBdr>
        <w:top w:val="none" w:sz="0" w:space="0" w:color="auto"/>
        <w:left w:val="none" w:sz="0" w:space="0" w:color="auto"/>
        <w:bottom w:val="none" w:sz="0" w:space="0" w:color="auto"/>
        <w:right w:val="none" w:sz="0" w:space="0" w:color="auto"/>
      </w:divBdr>
    </w:div>
    <w:div w:id="1453209959">
      <w:bodyDiv w:val="1"/>
      <w:marLeft w:val="0"/>
      <w:marRight w:val="0"/>
      <w:marTop w:val="0"/>
      <w:marBottom w:val="0"/>
      <w:divBdr>
        <w:top w:val="none" w:sz="0" w:space="0" w:color="auto"/>
        <w:left w:val="none" w:sz="0" w:space="0" w:color="auto"/>
        <w:bottom w:val="none" w:sz="0" w:space="0" w:color="auto"/>
        <w:right w:val="none" w:sz="0" w:space="0" w:color="auto"/>
      </w:divBdr>
    </w:div>
    <w:div w:id="21087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14EF-048F-4355-A905-83E5F5A3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介護保険管理課</dc:creator>
  <cp:lastModifiedBy>渡邉　紗季</cp:lastModifiedBy>
  <cp:revision>20</cp:revision>
  <cp:lastPrinted>2023-11-17T01:23:00Z</cp:lastPrinted>
  <dcterms:created xsi:type="dcterms:W3CDTF">2014-11-19T04:26:00Z</dcterms:created>
  <dcterms:modified xsi:type="dcterms:W3CDTF">2023-12-21T01:12:00Z</dcterms:modified>
</cp:coreProperties>
</file>